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970" w:type="dxa"/>
        <w:tblInd w:w="1384" w:type="dxa"/>
        <w:tblLayout w:type="fixed"/>
        <w:tblLook w:val="04A0"/>
      </w:tblPr>
      <w:tblGrid>
        <w:gridCol w:w="713"/>
        <w:gridCol w:w="3965"/>
        <w:gridCol w:w="850"/>
        <w:gridCol w:w="5387"/>
        <w:gridCol w:w="1276"/>
        <w:gridCol w:w="850"/>
        <w:gridCol w:w="929"/>
      </w:tblGrid>
      <w:tr w:rsidR="00DA2E17" w:rsidTr="00241F8F">
        <w:trPr>
          <w:trHeight w:val="143"/>
        </w:trPr>
        <w:tc>
          <w:tcPr>
            <w:tcW w:w="713" w:type="dxa"/>
          </w:tcPr>
          <w:p w:rsidR="00CE48BC" w:rsidRDefault="008E5AF5" w:rsidP="00CE48BC">
            <w:pPr>
              <w:ind w:left="-993" w:firstLine="993"/>
            </w:pPr>
            <w:r>
              <w:t>№</w:t>
            </w:r>
          </w:p>
        </w:tc>
        <w:tc>
          <w:tcPr>
            <w:tcW w:w="3965" w:type="dxa"/>
          </w:tcPr>
          <w:p w:rsidR="00CE48BC" w:rsidRDefault="008E5AF5">
            <w:r>
              <w:t xml:space="preserve">                             Система уроков</w:t>
            </w:r>
          </w:p>
        </w:tc>
        <w:tc>
          <w:tcPr>
            <w:tcW w:w="850" w:type="dxa"/>
          </w:tcPr>
          <w:p w:rsidR="00CE48BC" w:rsidRDefault="008E5AF5">
            <w:r>
              <w:t>№ параграфа.</w:t>
            </w:r>
          </w:p>
        </w:tc>
        <w:tc>
          <w:tcPr>
            <w:tcW w:w="5387" w:type="dxa"/>
          </w:tcPr>
          <w:p w:rsidR="00CE48BC" w:rsidRDefault="008E5AF5">
            <w:r>
              <w:t xml:space="preserve"> Требования к базовому уровню подготовки</w:t>
            </w:r>
          </w:p>
        </w:tc>
        <w:tc>
          <w:tcPr>
            <w:tcW w:w="1276" w:type="dxa"/>
          </w:tcPr>
          <w:p w:rsidR="00CE48BC" w:rsidRDefault="008E5AF5">
            <w:r>
              <w:t xml:space="preserve"> Средства обучения</w:t>
            </w:r>
          </w:p>
        </w:tc>
        <w:tc>
          <w:tcPr>
            <w:tcW w:w="850" w:type="dxa"/>
          </w:tcPr>
          <w:p w:rsidR="00CE48BC" w:rsidRDefault="008E5AF5">
            <w:r>
              <w:t xml:space="preserve"> Дата проведения</w:t>
            </w:r>
          </w:p>
        </w:tc>
        <w:tc>
          <w:tcPr>
            <w:tcW w:w="929" w:type="dxa"/>
          </w:tcPr>
          <w:p w:rsidR="00CE48BC" w:rsidRDefault="008E5AF5">
            <w:r>
              <w:t>примечание</w:t>
            </w:r>
          </w:p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E48BC" w:rsidRDefault="00CE48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5" w:type="dxa"/>
          </w:tcPr>
          <w:p w:rsidR="003C0A23" w:rsidRDefault="003C0A23">
            <w:r>
              <w:t xml:space="preserve">Вводный  инструктаж по Т.Б. </w:t>
            </w:r>
          </w:p>
          <w:p w:rsidR="00CE48BC" w:rsidRPr="003C0A23" w:rsidRDefault="003C0A23">
            <w:r>
              <w:t xml:space="preserve"> Повторение курса 10 класса.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E48BC" w:rsidRDefault="00CE48B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5" w:type="dxa"/>
          </w:tcPr>
          <w:p w:rsidR="00CE48BC" w:rsidRDefault="003C0A23">
            <w:r>
              <w:t>Взаимодействие токов. Вектор магнитной индукции Линии магнитной индукции.</w:t>
            </w:r>
          </w:p>
        </w:tc>
        <w:tc>
          <w:tcPr>
            <w:tcW w:w="850" w:type="dxa"/>
          </w:tcPr>
          <w:p w:rsidR="00CE48BC" w:rsidRDefault="003C0A23">
            <w:r>
              <w:t>П.1,п</w:t>
            </w:r>
            <w:proofErr w:type="gramStart"/>
            <w:r>
              <w:t>2</w:t>
            </w:r>
            <w:proofErr w:type="gramEnd"/>
          </w:p>
        </w:tc>
        <w:tc>
          <w:tcPr>
            <w:tcW w:w="5387" w:type="dxa"/>
          </w:tcPr>
          <w:p w:rsidR="00C10768" w:rsidRDefault="00C10768">
            <w:r>
              <w:t>Ввести понятие взаимодействия электрических токов как взаимодействие магнитных полей.</w:t>
            </w:r>
          </w:p>
          <w:p w:rsidR="00CE48BC" w:rsidRPr="009C3E72" w:rsidRDefault="00C10768">
            <w:r>
              <w:t>Познакомить учащихся с силовой характеристикой магнитного пол</w:t>
            </w:r>
            <w:proofErr w:type="gramStart"/>
            <w:r>
              <w:t>я-</w:t>
            </w:r>
            <w:proofErr w:type="gramEnd"/>
            <w:r>
              <w:t xml:space="preserve"> индукцией магнитного поля., с графическим изображением магнитных  полей.</w:t>
            </w:r>
          </w:p>
        </w:tc>
        <w:tc>
          <w:tcPr>
            <w:tcW w:w="1276" w:type="dxa"/>
          </w:tcPr>
          <w:p w:rsidR="00CE48BC" w:rsidRDefault="00174DD2">
            <w:r>
              <w:t xml:space="preserve">Наглядные пособия, икт диск Энциклопедия 11 </w:t>
            </w:r>
            <w:proofErr w:type="spellStart"/>
            <w:r>
              <w:t>кл</w:t>
            </w:r>
            <w:proofErr w:type="spellEnd"/>
          </w:p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3</w:t>
            </w:r>
          </w:p>
        </w:tc>
        <w:tc>
          <w:tcPr>
            <w:tcW w:w="3965" w:type="dxa"/>
          </w:tcPr>
          <w:p w:rsidR="003C0A23" w:rsidRDefault="003C0A23">
            <w:r>
              <w:t>Модуль вектора магнитной индукции</w:t>
            </w:r>
          </w:p>
          <w:p w:rsidR="003C0A23" w:rsidRDefault="003C0A23">
            <w:r>
              <w:t>.Сила Ампера</w:t>
            </w:r>
          </w:p>
          <w:p w:rsidR="00CE48BC" w:rsidRDefault="003C0A23">
            <w:r>
              <w:t>.Применение Закона Ампера.</w:t>
            </w:r>
          </w:p>
        </w:tc>
        <w:tc>
          <w:tcPr>
            <w:tcW w:w="850" w:type="dxa"/>
          </w:tcPr>
          <w:p w:rsidR="00CE48BC" w:rsidRDefault="003C0A23">
            <w:r>
              <w:t>П3,п5</w:t>
            </w:r>
          </w:p>
        </w:tc>
        <w:tc>
          <w:tcPr>
            <w:tcW w:w="5387" w:type="dxa"/>
          </w:tcPr>
          <w:p w:rsidR="00CE48BC" w:rsidRDefault="00174DD2">
            <w:r>
              <w:t>Познакомить учащихся с магнитны потоком</w:t>
            </w:r>
            <w:proofErr w:type="gramStart"/>
            <w:r>
              <w:t xml:space="preserve"> ,</w:t>
            </w:r>
            <w:proofErr w:type="gramEnd"/>
            <w:r>
              <w:t xml:space="preserve"> с единицей его измерения , с индуктивностью, с работой Ампера магнитной проницаемостью . магнитными свойствами вещества.</w:t>
            </w:r>
          </w:p>
        </w:tc>
        <w:tc>
          <w:tcPr>
            <w:tcW w:w="1276" w:type="dxa"/>
          </w:tcPr>
          <w:p w:rsidR="00CE48BC" w:rsidRPr="00EB2CA6" w:rsidRDefault="00EB2CA6">
            <w:r>
              <w:t>Таблицы, ИКТ</w:t>
            </w:r>
          </w:p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4</w:t>
            </w:r>
          </w:p>
        </w:tc>
        <w:tc>
          <w:tcPr>
            <w:tcW w:w="3965" w:type="dxa"/>
          </w:tcPr>
          <w:p w:rsidR="00CE48BC" w:rsidRDefault="003C0A23">
            <w:r>
              <w:t>Действие магнитного  поля на движущиеся заряды.</w:t>
            </w:r>
          </w:p>
          <w:p w:rsidR="003C0A23" w:rsidRDefault="003C0A23">
            <w:r>
              <w:t>Сила Лоренца</w:t>
            </w:r>
          </w:p>
        </w:tc>
        <w:tc>
          <w:tcPr>
            <w:tcW w:w="850" w:type="dxa"/>
          </w:tcPr>
          <w:p w:rsidR="00CE48BC" w:rsidRDefault="003C0A23">
            <w:r>
              <w:t>П</w:t>
            </w:r>
            <w:proofErr w:type="gramStart"/>
            <w:r>
              <w:t>6</w:t>
            </w:r>
            <w:proofErr w:type="gramEnd"/>
          </w:p>
        </w:tc>
        <w:tc>
          <w:tcPr>
            <w:tcW w:w="5387" w:type="dxa"/>
          </w:tcPr>
          <w:p w:rsidR="00CE48BC" w:rsidRDefault="00497AC2">
            <w:r>
              <w:t>Знать \ понимать принцип действующей силы  со стороны магнитного поля на движущиеся заряды.</w:t>
            </w:r>
          </w:p>
        </w:tc>
        <w:tc>
          <w:tcPr>
            <w:tcW w:w="1276" w:type="dxa"/>
          </w:tcPr>
          <w:p w:rsidR="00CE48BC" w:rsidRDefault="00EB2CA6">
            <w:r>
              <w:t>Демонстрация  явления, ИКТ</w:t>
            </w:r>
          </w:p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5</w:t>
            </w:r>
          </w:p>
        </w:tc>
        <w:tc>
          <w:tcPr>
            <w:tcW w:w="3965" w:type="dxa"/>
          </w:tcPr>
          <w:p w:rsidR="00CE48BC" w:rsidRDefault="003C0A23">
            <w:r>
              <w:t>Магнитные свойства вещества.</w:t>
            </w:r>
          </w:p>
        </w:tc>
        <w:tc>
          <w:tcPr>
            <w:tcW w:w="850" w:type="dxa"/>
          </w:tcPr>
          <w:p w:rsidR="00CE48BC" w:rsidRDefault="003C0A23">
            <w:r>
              <w:t>П</w:t>
            </w:r>
            <w:proofErr w:type="gramStart"/>
            <w:r>
              <w:t>7</w:t>
            </w:r>
            <w:proofErr w:type="gramEnd"/>
          </w:p>
        </w:tc>
        <w:tc>
          <w:tcPr>
            <w:tcW w:w="5387" w:type="dxa"/>
          </w:tcPr>
          <w:p w:rsidR="00CE48BC" w:rsidRDefault="001E01E8">
            <w:r>
              <w:t>Знать и понимать  смысл магнитной проницаемости вещества; ферромагнетики, гипотезу Ампера</w:t>
            </w:r>
            <w:proofErr w:type="gramStart"/>
            <w:r>
              <w:t xml:space="preserve"> ,</w:t>
            </w:r>
            <w:proofErr w:type="gramEnd"/>
            <w:r>
              <w:t xml:space="preserve"> температура Кюри</w:t>
            </w:r>
            <w:r w:rsidR="00EB2CA6">
              <w:t xml:space="preserve"> </w:t>
            </w:r>
            <w:r>
              <w:t>.</w:t>
            </w:r>
            <w:r w:rsidR="00FE45CB">
              <w:t>Уметь объяснять природу магнитных свойств веществ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6</w:t>
            </w:r>
          </w:p>
        </w:tc>
        <w:tc>
          <w:tcPr>
            <w:tcW w:w="3965" w:type="dxa"/>
          </w:tcPr>
          <w:p w:rsidR="003C0A23" w:rsidRDefault="003C0A23">
            <w:r>
              <w:t>Открытие</w:t>
            </w:r>
          </w:p>
          <w:p w:rsidR="003C0A23" w:rsidRDefault="003C0A23">
            <w:r>
              <w:t xml:space="preserve"> электромагнитной  индукции.</w:t>
            </w:r>
          </w:p>
          <w:p w:rsidR="00CE48BC" w:rsidRDefault="003C0A23">
            <w:r>
              <w:t>Магнитный поток.</w:t>
            </w:r>
          </w:p>
        </w:tc>
        <w:tc>
          <w:tcPr>
            <w:tcW w:w="850" w:type="dxa"/>
          </w:tcPr>
          <w:p w:rsidR="00CE48BC" w:rsidRDefault="003C0A23">
            <w:r>
              <w:t>П8,п</w:t>
            </w:r>
            <w:proofErr w:type="gramStart"/>
            <w:r>
              <w:t>9</w:t>
            </w:r>
            <w:proofErr w:type="gramEnd"/>
          </w:p>
        </w:tc>
        <w:tc>
          <w:tcPr>
            <w:tcW w:w="5387" w:type="dxa"/>
          </w:tcPr>
          <w:p w:rsidR="00CE48BC" w:rsidRDefault="00C10768">
            <w:r>
              <w:t>Познакомить учащихся с возникновением ЭДС индукции в проводнике</w:t>
            </w:r>
            <w:proofErr w:type="gramStart"/>
            <w:r>
              <w:t xml:space="preserve"> ,</w:t>
            </w:r>
            <w:proofErr w:type="gramEnd"/>
            <w:r>
              <w:t xml:space="preserve"> движущемся в магнитном поле; с основным законом электромагнитной индукции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8E5AF5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7</w:t>
            </w:r>
          </w:p>
        </w:tc>
        <w:tc>
          <w:tcPr>
            <w:tcW w:w="3965" w:type="dxa"/>
          </w:tcPr>
          <w:p w:rsidR="00C916EA" w:rsidRDefault="00C916EA">
            <w:r>
              <w:t>Направление индукционного тока</w:t>
            </w:r>
          </w:p>
          <w:p w:rsidR="00CE48BC" w:rsidRDefault="00C916EA">
            <w:r>
              <w:t>.Правило Ленца.</w:t>
            </w:r>
          </w:p>
        </w:tc>
        <w:tc>
          <w:tcPr>
            <w:tcW w:w="850" w:type="dxa"/>
          </w:tcPr>
          <w:p w:rsidR="00CE48BC" w:rsidRDefault="003C0A23">
            <w:proofErr w:type="gramStart"/>
            <w:r>
              <w:t>П</w:t>
            </w:r>
            <w:proofErr w:type="gramEnd"/>
            <w:r>
              <w:t xml:space="preserve"> 10</w:t>
            </w:r>
          </w:p>
        </w:tc>
        <w:tc>
          <w:tcPr>
            <w:tcW w:w="5387" w:type="dxa"/>
          </w:tcPr>
          <w:p w:rsidR="00CE48BC" w:rsidRDefault="008E5AF5">
            <w:r>
              <w:t>Понимать сущность правила Ленца и уметь пользоваться  им для  определения направления индукционного тока.</w:t>
            </w:r>
          </w:p>
        </w:tc>
        <w:tc>
          <w:tcPr>
            <w:tcW w:w="1276" w:type="dxa"/>
          </w:tcPr>
          <w:p w:rsidR="00CE48BC" w:rsidRDefault="00EB2CA6">
            <w:r>
              <w:t>ИКТ, таблицы.</w:t>
            </w:r>
          </w:p>
        </w:tc>
        <w:tc>
          <w:tcPr>
            <w:tcW w:w="850" w:type="dxa"/>
          </w:tcPr>
          <w:p w:rsidR="00CE48BC" w:rsidRDefault="00BB44CF">
            <w:r>
              <w:t>с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8</w:t>
            </w:r>
          </w:p>
        </w:tc>
        <w:tc>
          <w:tcPr>
            <w:tcW w:w="3965" w:type="dxa"/>
          </w:tcPr>
          <w:p w:rsidR="00CE48BC" w:rsidRDefault="00C916EA">
            <w:r>
              <w:t>Закон электромагнитной индукции.</w:t>
            </w:r>
          </w:p>
        </w:tc>
        <w:tc>
          <w:tcPr>
            <w:tcW w:w="850" w:type="dxa"/>
          </w:tcPr>
          <w:p w:rsidR="00CE48BC" w:rsidRDefault="00C916EA">
            <w:proofErr w:type="gramStart"/>
            <w:r>
              <w:t>П</w:t>
            </w:r>
            <w:proofErr w:type="gramEnd"/>
            <w:r>
              <w:t xml:space="preserve"> 11</w:t>
            </w:r>
          </w:p>
        </w:tc>
        <w:tc>
          <w:tcPr>
            <w:tcW w:w="5387" w:type="dxa"/>
          </w:tcPr>
          <w:p w:rsidR="00CE48BC" w:rsidRPr="00A23FB5" w:rsidRDefault="008E5AF5">
            <w:r>
              <w:t>Знать закон электромагнитной индукции</w:t>
            </w:r>
            <w:proofErr w:type="gramStart"/>
            <w:r>
              <w:t xml:space="preserve"> ,</w:t>
            </w:r>
            <w:proofErr w:type="gramEnd"/>
            <w:r>
              <w:t xml:space="preserve"> исходя из анализа энергетических процессов</w:t>
            </w:r>
            <w:r w:rsidR="00A23FB5">
              <w:t xml:space="preserve"> в цепи , уметь производить рас</w:t>
            </w:r>
            <w:r>
              <w:t>чет</w:t>
            </w:r>
            <w:r w:rsidR="00A23FB5">
              <w:t xml:space="preserve"> ЭДС</w:t>
            </w:r>
            <w:r w:rsidR="00A23FB5" w:rsidRPr="00A23FB5">
              <w:t xml:space="preserve"> </w:t>
            </w:r>
            <w:r w:rsidR="00A23FB5">
              <w:t>в простейших случаях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о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t>9</w:t>
            </w:r>
          </w:p>
        </w:tc>
        <w:tc>
          <w:tcPr>
            <w:tcW w:w="3965" w:type="dxa"/>
          </w:tcPr>
          <w:p w:rsidR="00C916EA" w:rsidRDefault="00C916EA">
            <w:r>
              <w:t>Вихревое электрическое поле</w:t>
            </w:r>
          </w:p>
          <w:p w:rsidR="00CE48BC" w:rsidRDefault="00C916EA">
            <w:r>
              <w:t xml:space="preserve">.ЭДС индукции в движущихся </w:t>
            </w:r>
            <w:r>
              <w:lastRenderedPageBreak/>
              <w:t>проводниках.</w:t>
            </w:r>
          </w:p>
        </w:tc>
        <w:tc>
          <w:tcPr>
            <w:tcW w:w="850" w:type="dxa"/>
          </w:tcPr>
          <w:p w:rsidR="00CE48BC" w:rsidRDefault="00C916EA">
            <w:proofErr w:type="gramStart"/>
            <w:r>
              <w:lastRenderedPageBreak/>
              <w:t>П</w:t>
            </w:r>
            <w:proofErr w:type="gramEnd"/>
            <w:r>
              <w:t xml:space="preserve"> 12, П13</w:t>
            </w:r>
          </w:p>
        </w:tc>
        <w:tc>
          <w:tcPr>
            <w:tcW w:w="5387" w:type="dxa"/>
          </w:tcPr>
          <w:p w:rsidR="00CE48BC" w:rsidRDefault="00A23FB5">
            <w:r>
              <w:t xml:space="preserve">Знать \ понимать структуру индукционного  электрического поля, иметь понятие об </w:t>
            </w:r>
            <w:r>
              <w:lastRenderedPageBreak/>
              <w:t>энергетической характеристике электрического поля, возникающего в движущемся проводнике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r>
              <w:t>о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C0A23" w:rsidRDefault="00CE48BC">
            <w:r w:rsidRPr="003C0A23">
              <w:lastRenderedPageBreak/>
              <w:t>10</w:t>
            </w:r>
          </w:p>
        </w:tc>
        <w:tc>
          <w:tcPr>
            <w:tcW w:w="3965" w:type="dxa"/>
          </w:tcPr>
          <w:p w:rsidR="00CE48BC" w:rsidRDefault="00C916EA">
            <w:r>
              <w:t>Самоиндукция Индуктивность.</w:t>
            </w:r>
          </w:p>
          <w:p w:rsidR="00C916EA" w:rsidRDefault="00C916EA">
            <w:r>
              <w:t>Электромагнитное поле.</w:t>
            </w:r>
          </w:p>
        </w:tc>
        <w:tc>
          <w:tcPr>
            <w:tcW w:w="850" w:type="dxa"/>
          </w:tcPr>
          <w:p w:rsidR="00CE48BC" w:rsidRDefault="00C916EA">
            <w:proofErr w:type="gramStart"/>
            <w:r>
              <w:t>П</w:t>
            </w:r>
            <w:proofErr w:type="gramEnd"/>
            <w:r>
              <w:t xml:space="preserve"> 15,п17</w:t>
            </w:r>
          </w:p>
        </w:tc>
        <w:tc>
          <w:tcPr>
            <w:tcW w:w="5387" w:type="dxa"/>
          </w:tcPr>
          <w:p w:rsidR="00A016E4" w:rsidRDefault="00A23FB5">
            <w:r>
              <w:t>Знать \понимать сущность явлений: индуктивности и самоиндукции</w:t>
            </w:r>
            <w:r w:rsidR="00A016E4">
              <w:t>.</w:t>
            </w:r>
          </w:p>
          <w:p w:rsidR="00A016E4" w:rsidRDefault="00A016E4">
            <w:r>
              <w:t>Познакомить</w:t>
            </w:r>
          </w:p>
          <w:p w:rsidR="00CE48BC" w:rsidRDefault="00A016E4">
            <w:r>
              <w:t xml:space="preserve">учащихся со способами </w:t>
            </w:r>
            <w:proofErr w:type="spellStart"/>
            <w:r>
              <w:t>индуцирования</w:t>
            </w:r>
            <w:proofErr w:type="spellEnd"/>
            <w:r>
              <w:t xml:space="preserve"> тока и с явлением самоиндукции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r>
              <w:t>о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00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CE48BC" w:rsidRPr="003C0A23" w:rsidRDefault="00CE48BC">
            <w:r w:rsidRPr="003C0A23">
              <w:t>11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CE48BC" w:rsidRDefault="00C916EA">
            <w:r>
              <w:t>Зачет: Основы электродинам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CE48BC"/>
        </w:tc>
        <w:tc>
          <w:tcPr>
            <w:tcW w:w="5387" w:type="dxa"/>
            <w:tcBorders>
              <w:bottom w:val="single" w:sz="4" w:space="0" w:color="auto"/>
            </w:tcBorders>
          </w:tcPr>
          <w:p w:rsidR="00CE48BC" w:rsidRPr="00351F83" w:rsidRDefault="00351F83">
            <w:r>
              <w:t>Контрольно- измерительные материал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8BC" w:rsidRDefault="00CE48BC"/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DA6EE3">
            <w:r>
              <w:t>о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E48BC" w:rsidRDefault="00CE48BC"/>
        </w:tc>
      </w:tr>
      <w:tr w:rsidR="00074591" w:rsidTr="00241F8F">
        <w:trPr>
          <w:trHeight w:val="1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074591" w:rsidRPr="003C0A23" w:rsidRDefault="00074591" w:rsidP="00074591">
            <w:r>
              <w:t>12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074591" w:rsidRDefault="00074591" w:rsidP="00074591">
            <w:r>
              <w:t>Лабораторная работа</w:t>
            </w:r>
            <w:proofErr w:type="gramStart"/>
            <w:r>
              <w:t>»Н</w:t>
            </w:r>
            <w:proofErr w:type="gramEnd"/>
            <w:r>
              <w:t>аблюдение действия магнитного поля на ток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4591" w:rsidRDefault="00074591"/>
        </w:tc>
        <w:tc>
          <w:tcPr>
            <w:tcW w:w="5387" w:type="dxa"/>
            <w:tcBorders>
              <w:top w:val="single" w:sz="4" w:space="0" w:color="auto"/>
            </w:tcBorders>
          </w:tcPr>
          <w:p w:rsidR="00074591" w:rsidRDefault="00351F83">
            <w:r>
              <w:t>Лаборато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591" w:rsidRDefault="00074591"/>
        </w:tc>
        <w:tc>
          <w:tcPr>
            <w:tcW w:w="850" w:type="dxa"/>
            <w:tcBorders>
              <w:top w:val="single" w:sz="4" w:space="0" w:color="auto"/>
            </w:tcBorders>
          </w:tcPr>
          <w:p w:rsidR="00074591" w:rsidRDefault="00DA6EE3">
            <w:r>
              <w:t>о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074591" w:rsidRDefault="00074591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AB454B" w:rsidRDefault="00CE48BC">
            <w:r>
              <w:rPr>
                <w:lang w:val="en-US"/>
              </w:rPr>
              <w:t>1</w:t>
            </w:r>
            <w:r w:rsidR="00AB454B">
              <w:t>3</w:t>
            </w:r>
          </w:p>
        </w:tc>
        <w:tc>
          <w:tcPr>
            <w:tcW w:w="3965" w:type="dxa"/>
          </w:tcPr>
          <w:p w:rsidR="00C916EA" w:rsidRDefault="00C916EA">
            <w:r>
              <w:t>Свободные и вынужденные колебания.</w:t>
            </w:r>
          </w:p>
          <w:p w:rsidR="00CE48BC" w:rsidRDefault="00C916EA">
            <w:r>
              <w:t>Условия возникновения свободных колебаний. Математический маятник.</w:t>
            </w:r>
          </w:p>
        </w:tc>
        <w:tc>
          <w:tcPr>
            <w:tcW w:w="850" w:type="dxa"/>
          </w:tcPr>
          <w:p w:rsidR="00CE48BC" w:rsidRDefault="00C916EA">
            <w:r>
              <w:t>П18,19.20</w:t>
            </w:r>
          </w:p>
        </w:tc>
        <w:tc>
          <w:tcPr>
            <w:tcW w:w="5387" w:type="dxa"/>
          </w:tcPr>
          <w:p w:rsidR="009C3E72" w:rsidRDefault="009C3E72"/>
          <w:p w:rsidR="00A016E4" w:rsidRDefault="009C3E72">
            <w:r>
              <w:t xml:space="preserve"> Уметь описывать и объяснять процесс возникновения свободных</w:t>
            </w:r>
            <w:r w:rsidR="00A016E4">
              <w:t xml:space="preserve"> и вынужденных  механических</w:t>
            </w:r>
          </w:p>
          <w:p w:rsidR="00CE48BC" w:rsidRDefault="00A016E4">
            <w:r>
              <w:t>к</w:t>
            </w:r>
            <w:r w:rsidR="009C3E72">
              <w:t>олебаний</w:t>
            </w:r>
            <w:r>
              <w:t>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r>
              <w:t>о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529"/>
        </w:trPr>
        <w:tc>
          <w:tcPr>
            <w:tcW w:w="713" w:type="dxa"/>
          </w:tcPr>
          <w:p w:rsidR="00CE48BC" w:rsidRPr="00C916EA" w:rsidRDefault="00CE48BC">
            <w:r w:rsidRPr="00C916EA">
              <w:t>1</w:t>
            </w:r>
            <w:r w:rsidR="00AB454B">
              <w:t>4</w:t>
            </w:r>
          </w:p>
        </w:tc>
        <w:tc>
          <w:tcPr>
            <w:tcW w:w="3965" w:type="dxa"/>
          </w:tcPr>
          <w:p w:rsidR="00C916EA" w:rsidRDefault="00C916EA">
            <w:r>
              <w:t>Динамика колебательного движения.</w:t>
            </w:r>
          </w:p>
          <w:p w:rsidR="00CE48BC" w:rsidRDefault="00C916EA">
            <w:r>
              <w:t>Гармонические колебания. Фаза колебаний.</w:t>
            </w:r>
          </w:p>
        </w:tc>
        <w:tc>
          <w:tcPr>
            <w:tcW w:w="850" w:type="dxa"/>
          </w:tcPr>
          <w:p w:rsidR="00CE48BC" w:rsidRDefault="00C916EA">
            <w:r>
              <w:t>П21,22.23</w:t>
            </w:r>
          </w:p>
        </w:tc>
        <w:tc>
          <w:tcPr>
            <w:tcW w:w="5387" w:type="dxa"/>
          </w:tcPr>
          <w:p w:rsidR="00CE48BC" w:rsidRDefault="00A114A7" w:rsidP="00C916EA">
            <w:r>
              <w:t>Проиллюстрировать выполнение закона сохранения и превращения энергии применительно к электромагнитным колебаниям в контуре; познакомит учащихся с током высокой частоты и его применением. Характеристикой колебаний по закону  синуса , фазой колебаний.</w:t>
            </w:r>
          </w:p>
        </w:tc>
        <w:tc>
          <w:tcPr>
            <w:tcW w:w="1276" w:type="dxa"/>
          </w:tcPr>
          <w:p w:rsidR="00CE48BC" w:rsidRDefault="00EB2CA6">
            <w:r>
              <w:t>Осциллограф, ИКТ, таблица.</w:t>
            </w:r>
          </w:p>
        </w:tc>
        <w:tc>
          <w:tcPr>
            <w:tcW w:w="850" w:type="dxa"/>
          </w:tcPr>
          <w:p w:rsidR="00CE48BC" w:rsidRDefault="00DA6EE3">
            <w:r>
              <w:t>о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706"/>
        </w:trPr>
        <w:tc>
          <w:tcPr>
            <w:tcW w:w="713" w:type="dxa"/>
            <w:tcBorders>
              <w:bottom w:val="single" w:sz="4" w:space="0" w:color="auto"/>
            </w:tcBorders>
          </w:tcPr>
          <w:p w:rsidR="00CE48BC" w:rsidRPr="00C916EA" w:rsidRDefault="00CE48BC">
            <w:r w:rsidRPr="00C916EA">
              <w:t>1</w:t>
            </w:r>
            <w:r w:rsidR="00AB454B">
              <w:t>5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79010C" w:rsidRDefault="0079010C">
            <w:r>
              <w:t>Превращение</w:t>
            </w:r>
            <w:r w:rsidR="00C916EA">
              <w:t xml:space="preserve"> энергии при гармонических колебаниях</w:t>
            </w:r>
          </w:p>
          <w:p w:rsidR="0079010C" w:rsidRDefault="00C916EA">
            <w:r>
              <w:t>.</w:t>
            </w:r>
            <w:r w:rsidR="0079010C">
              <w:t>Вынужденные колебания</w:t>
            </w:r>
          </w:p>
          <w:p w:rsidR="00CE48BC" w:rsidRDefault="0079010C">
            <w:r>
              <w:t>.Резонан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79010C">
            <w:r>
              <w:t>П24,25.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016E4" w:rsidRDefault="00A016E4">
            <w:r>
              <w:t>Проиллюстрировать закон  сохранения и превращения  энергии применительно к электромагнитным колебаниям в контуре; познакомит учащихся с понятием тока высокой частоты. И его применением.</w:t>
            </w:r>
          </w:p>
          <w:p w:rsidR="00CE48BC" w:rsidRDefault="00CE48BC"/>
        </w:tc>
        <w:tc>
          <w:tcPr>
            <w:tcW w:w="1276" w:type="dxa"/>
            <w:tcBorders>
              <w:bottom w:val="single" w:sz="4" w:space="0" w:color="auto"/>
            </w:tcBorders>
          </w:tcPr>
          <w:p w:rsidR="00CE48BC" w:rsidRDefault="00CE48BC"/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BB44CF">
            <w:proofErr w:type="spellStart"/>
            <w:r>
              <w:t>н</w:t>
            </w:r>
            <w:proofErr w:type="spellEnd"/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E48BC" w:rsidRDefault="00CE48BC"/>
        </w:tc>
      </w:tr>
      <w:tr w:rsidR="00AB454B" w:rsidTr="00241F8F">
        <w:trPr>
          <w:trHeight w:val="100"/>
        </w:trPr>
        <w:tc>
          <w:tcPr>
            <w:tcW w:w="713" w:type="dxa"/>
            <w:tcBorders>
              <w:top w:val="single" w:sz="4" w:space="0" w:color="auto"/>
            </w:tcBorders>
          </w:tcPr>
          <w:p w:rsidR="00AB454B" w:rsidRPr="00C916EA" w:rsidRDefault="00AB454B" w:rsidP="00AB454B">
            <w:r>
              <w:t>16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AB454B" w:rsidRDefault="00AB454B" w:rsidP="00AB454B">
            <w:r>
              <w:t>Лабораторная работа» Определение ускорения свободного падения при помощи математического маятника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AB454B" w:rsidP="00AB454B"/>
        </w:tc>
        <w:tc>
          <w:tcPr>
            <w:tcW w:w="5387" w:type="dxa"/>
            <w:tcBorders>
              <w:top w:val="single" w:sz="4" w:space="0" w:color="auto"/>
            </w:tcBorders>
          </w:tcPr>
          <w:p w:rsidR="00AB454B" w:rsidRDefault="00351F83">
            <w:r>
              <w:t>Уметь использовать физические приборы и измерительные инструменты для определения физических величин.</w:t>
            </w:r>
            <w:r w:rsidR="00164D0B">
              <w:t xml:space="preserve"> </w:t>
            </w:r>
            <w:r>
              <w:t xml:space="preserve">Уметь </w:t>
            </w:r>
            <w:r w:rsidR="00164D0B">
              <w:t xml:space="preserve"> самостоятельно  производить необходимые   измерения и  вычисления.</w:t>
            </w:r>
            <w:proofErr w:type="gramStart"/>
            <w:r w:rsidR="00164D0B">
              <w:t xml:space="preserve">  .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454B" w:rsidRDefault="00AB454B"/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BB44CF">
            <w:proofErr w:type="spellStart"/>
            <w:r>
              <w:t>н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AB454B" w:rsidRDefault="00AB454B"/>
        </w:tc>
      </w:tr>
      <w:tr w:rsidR="00DA2E17" w:rsidTr="00241F8F">
        <w:trPr>
          <w:trHeight w:val="1069"/>
        </w:trPr>
        <w:tc>
          <w:tcPr>
            <w:tcW w:w="713" w:type="dxa"/>
          </w:tcPr>
          <w:p w:rsidR="00CE48BC" w:rsidRPr="00C916EA" w:rsidRDefault="00CE48BC">
            <w:r w:rsidRPr="00C916EA">
              <w:lastRenderedPageBreak/>
              <w:t>1</w:t>
            </w:r>
            <w:r w:rsidR="00AB454B">
              <w:t>7</w:t>
            </w:r>
          </w:p>
        </w:tc>
        <w:tc>
          <w:tcPr>
            <w:tcW w:w="3965" w:type="dxa"/>
          </w:tcPr>
          <w:p w:rsidR="00CE48BC" w:rsidRDefault="0079010C">
            <w:r>
              <w:t>Свободные и вынужденные электромагнитные колебания. Колебательный контур. Уравнения, описывающие процессы в колебательном контуре.</w:t>
            </w:r>
          </w:p>
        </w:tc>
        <w:tc>
          <w:tcPr>
            <w:tcW w:w="850" w:type="dxa"/>
          </w:tcPr>
          <w:p w:rsidR="00CE48BC" w:rsidRDefault="0079010C">
            <w:r>
              <w:t>П27,28,30</w:t>
            </w:r>
          </w:p>
        </w:tc>
        <w:tc>
          <w:tcPr>
            <w:tcW w:w="5387" w:type="dxa"/>
          </w:tcPr>
          <w:p w:rsidR="00164D0B" w:rsidRDefault="00A016E4" w:rsidP="00164D0B">
            <w:r>
              <w:t>Знать схему колеб</w:t>
            </w:r>
            <w:r w:rsidR="00A114A7">
              <w:t>ательного контура, формулу Томсо</w:t>
            </w:r>
            <w:r>
              <w:t>на</w:t>
            </w:r>
          </w:p>
          <w:p w:rsidR="00CE48BC" w:rsidRDefault="00351F83" w:rsidP="00164D0B">
            <w:r>
              <w:t>Уметь описывать и объяснять процесс электромагнитных колебаний.</w:t>
            </w:r>
          </w:p>
        </w:tc>
        <w:tc>
          <w:tcPr>
            <w:tcW w:w="1276" w:type="dxa"/>
          </w:tcPr>
          <w:p w:rsidR="00CE48BC" w:rsidRDefault="00EB2CA6">
            <w:proofErr w:type="spellStart"/>
            <w:r>
              <w:t>Конденсоторы</w:t>
            </w:r>
            <w:proofErr w:type="spellEnd"/>
            <w:r>
              <w:t>, катушка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н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529"/>
        </w:trPr>
        <w:tc>
          <w:tcPr>
            <w:tcW w:w="713" w:type="dxa"/>
          </w:tcPr>
          <w:p w:rsidR="00CE48BC" w:rsidRPr="00C916EA" w:rsidRDefault="00CE48BC">
            <w:r w:rsidRPr="00C916EA">
              <w:t>1</w:t>
            </w:r>
            <w:r w:rsidR="00AB454B">
              <w:t>8</w:t>
            </w:r>
          </w:p>
        </w:tc>
        <w:tc>
          <w:tcPr>
            <w:tcW w:w="3965" w:type="dxa"/>
          </w:tcPr>
          <w:p w:rsidR="00CE48BC" w:rsidRDefault="0079010C">
            <w:r>
              <w:t>Аналогия между механическими и электромагнитными колебаниями.</w:t>
            </w:r>
          </w:p>
        </w:tc>
        <w:tc>
          <w:tcPr>
            <w:tcW w:w="850" w:type="dxa"/>
          </w:tcPr>
          <w:p w:rsidR="00CE48BC" w:rsidRDefault="0079010C">
            <w:r>
              <w:t>П29</w:t>
            </w:r>
          </w:p>
        </w:tc>
        <w:tc>
          <w:tcPr>
            <w:tcW w:w="5387" w:type="dxa"/>
          </w:tcPr>
          <w:p w:rsidR="00CE48BC" w:rsidRDefault="001F3D9A">
            <w:r>
              <w:t>Знать сравнительную характеристику колебательных движений: механических и электромагнитных,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proofErr w:type="spellStart"/>
            <w:r>
              <w:t>н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265"/>
        </w:trPr>
        <w:tc>
          <w:tcPr>
            <w:tcW w:w="713" w:type="dxa"/>
          </w:tcPr>
          <w:p w:rsidR="00CE48BC" w:rsidRPr="00C916EA" w:rsidRDefault="00CE48BC">
            <w:r w:rsidRPr="00C916EA">
              <w:t>1</w:t>
            </w:r>
            <w:r w:rsidR="00AB454B">
              <w:t>9</w:t>
            </w:r>
          </w:p>
        </w:tc>
        <w:tc>
          <w:tcPr>
            <w:tcW w:w="3965" w:type="dxa"/>
          </w:tcPr>
          <w:p w:rsidR="00CE48BC" w:rsidRDefault="00971FCF">
            <w:r>
              <w:t>Решение задач по теме</w:t>
            </w:r>
            <w:proofErr w:type="gramStart"/>
            <w:r>
              <w:t>:»</w:t>
            </w:r>
            <w:proofErr w:type="gramEnd"/>
            <w:r>
              <w:t>электромагнитные колебания»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510906">
            <w:r>
              <w:t>Уметь решать задачи с применением формул</w:t>
            </w:r>
            <w:r w:rsidR="001F3D9A">
              <w:t>, проверить и проконтролировать знания учащихся через решение задач.</w:t>
            </w:r>
          </w:p>
        </w:tc>
        <w:tc>
          <w:tcPr>
            <w:tcW w:w="1276" w:type="dxa"/>
          </w:tcPr>
          <w:p w:rsidR="00CE48BC" w:rsidRDefault="00EB2CA6">
            <w:r>
              <w:t xml:space="preserve">Сборник задач </w:t>
            </w:r>
            <w:proofErr w:type="spellStart"/>
            <w:r>
              <w:t>Рымкевич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н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89"/>
        </w:trPr>
        <w:tc>
          <w:tcPr>
            <w:tcW w:w="713" w:type="dxa"/>
            <w:tcBorders>
              <w:bottom w:val="single" w:sz="4" w:space="0" w:color="auto"/>
            </w:tcBorders>
          </w:tcPr>
          <w:p w:rsidR="00CE48BC" w:rsidRPr="00C916EA" w:rsidRDefault="00AB454B">
            <w:r>
              <w:t>20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971FCF" w:rsidRDefault="00971FCF" w:rsidP="00AB454B">
            <w:r>
              <w:t>Переменный электрический ток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971FCF">
            <w:r>
              <w:t>П31,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E48BC" w:rsidRDefault="001F3D9A">
            <w:r>
              <w:t>Знать/ понимать  характеристики переменного тока: мгновенное значение</w:t>
            </w:r>
            <w:proofErr w:type="gramStart"/>
            <w:r>
              <w:t xml:space="preserve"> ,</w:t>
            </w:r>
            <w:proofErr w:type="gramEnd"/>
            <w:r>
              <w:t xml:space="preserve"> начальная фаза, амплитуда значение силы тока, напряжение, действующее значение тока и напряж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8BC" w:rsidRDefault="00CE48BC"/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DA6EE3">
            <w:proofErr w:type="spellStart"/>
            <w:r>
              <w:t>н</w:t>
            </w:r>
            <w:proofErr w:type="spellEnd"/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E48BC" w:rsidRDefault="00CE48BC"/>
        </w:tc>
      </w:tr>
      <w:tr w:rsidR="00AB454B" w:rsidTr="00241F8F">
        <w:trPr>
          <w:trHeight w:val="452"/>
        </w:trPr>
        <w:tc>
          <w:tcPr>
            <w:tcW w:w="713" w:type="dxa"/>
            <w:tcBorders>
              <w:top w:val="single" w:sz="4" w:space="0" w:color="auto"/>
            </w:tcBorders>
          </w:tcPr>
          <w:p w:rsidR="00AB454B" w:rsidRPr="00C916EA" w:rsidRDefault="00AB454B" w:rsidP="00AB454B">
            <w:r>
              <w:t>21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AB454B" w:rsidRDefault="00AB454B" w:rsidP="00AB454B">
            <w:r>
              <w:t>Лабораторная работа</w:t>
            </w:r>
            <w:proofErr w:type="gramStart"/>
            <w:r>
              <w:t>2</w:t>
            </w:r>
            <w:proofErr w:type="gramEnd"/>
            <w:r>
              <w:t xml:space="preserve"> Изучение явления электромагнитной индукци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AB454B" w:rsidP="00AB454B"/>
        </w:tc>
        <w:tc>
          <w:tcPr>
            <w:tcW w:w="5387" w:type="dxa"/>
            <w:tcBorders>
              <w:top w:val="single" w:sz="4" w:space="0" w:color="auto"/>
            </w:tcBorders>
          </w:tcPr>
          <w:p w:rsidR="00AB454B" w:rsidRDefault="00085CA9">
            <w:r>
              <w:t>Уметь и</w:t>
            </w:r>
            <w:r w:rsidR="004349F7">
              <w:t>з</w:t>
            </w:r>
            <w:r>
              <w:t xml:space="preserve">мерять </w:t>
            </w:r>
            <w:proofErr w:type="gramStart"/>
            <w:r>
              <w:t>магнитную</w:t>
            </w:r>
            <w:proofErr w:type="gramEnd"/>
            <w:r>
              <w:t xml:space="preserve"> индукции вблизи постоянного магнита и электромагни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454B" w:rsidRDefault="00EB2CA6">
            <w:r>
              <w:t>Лабораторное оборудова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DA6EE3">
            <w:proofErr w:type="spellStart"/>
            <w:r>
              <w:t>н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AB454B" w:rsidRDefault="00AB454B"/>
        </w:tc>
      </w:tr>
      <w:tr w:rsidR="00DA2E17" w:rsidTr="00241F8F">
        <w:trPr>
          <w:trHeight w:val="1081"/>
        </w:trPr>
        <w:tc>
          <w:tcPr>
            <w:tcW w:w="713" w:type="dxa"/>
          </w:tcPr>
          <w:p w:rsidR="00CE48BC" w:rsidRPr="00C916EA" w:rsidRDefault="00AB454B">
            <w:r>
              <w:t>22</w:t>
            </w:r>
          </w:p>
        </w:tc>
        <w:tc>
          <w:tcPr>
            <w:tcW w:w="3965" w:type="dxa"/>
          </w:tcPr>
          <w:p w:rsidR="00971FCF" w:rsidRDefault="00971FCF">
            <w:r>
              <w:t>Активное сопротивление</w:t>
            </w:r>
          </w:p>
          <w:p w:rsidR="00CE48BC" w:rsidRDefault="00EB2CA6">
            <w:r>
              <w:t>.Действующи</w:t>
            </w:r>
            <w:r w:rsidR="00971FCF">
              <w:t>е  значения силы тока и напряжения.</w:t>
            </w:r>
          </w:p>
          <w:p w:rsidR="00971FCF" w:rsidRDefault="00971FCF">
            <w:r>
              <w:t>Конденсатор в цепи переменного тока</w:t>
            </w:r>
          </w:p>
          <w:p w:rsidR="00971FCF" w:rsidRDefault="00971FCF">
            <w:r>
              <w:t>.Катушка индуктивности в цепи переменного тока. Резонанс электрической цепи.</w:t>
            </w:r>
          </w:p>
        </w:tc>
        <w:tc>
          <w:tcPr>
            <w:tcW w:w="850" w:type="dxa"/>
          </w:tcPr>
          <w:p w:rsidR="00CE48BC" w:rsidRDefault="00971FCF">
            <w:r>
              <w:t>П32-35</w:t>
            </w:r>
          </w:p>
        </w:tc>
        <w:tc>
          <w:tcPr>
            <w:tcW w:w="5387" w:type="dxa"/>
          </w:tcPr>
          <w:p w:rsidR="00CE48BC" w:rsidRDefault="00085CA9">
            <w:r>
              <w:t>Ввести понятие активного сопротивления, емкос</w:t>
            </w:r>
            <w:r w:rsidR="004349F7">
              <w:t>тное и индуктивное сопротивления, знать расчетные формулы</w:t>
            </w:r>
            <w:proofErr w:type="gramStart"/>
            <w:r w:rsidR="004349F7">
              <w:t xml:space="preserve"> ,</w:t>
            </w:r>
            <w:proofErr w:type="gramEnd"/>
            <w:r w:rsidR="004349F7">
              <w:t xml:space="preserve"> уметь применять при решении  задач.</w:t>
            </w:r>
          </w:p>
        </w:tc>
        <w:tc>
          <w:tcPr>
            <w:tcW w:w="1276" w:type="dxa"/>
          </w:tcPr>
          <w:p w:rsidR="00CE48BC" w:rsidRDefault="00EB2CA6">
            <w:r>
              <w:t>Колебательный контур, ИКТ.</w:t>
            </w:r>
          </w:p>
        </w:tc>
        <w:tc>
          <w:tcPr>
            <w:tcW w:w="850" w:type="dxa"/>
          </w:tcPr>
          <w:p w:rsidR="00CE48BC" w:rsidRDefault="00BB44CF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916EA" w:rsidRDefault="00971FCF">
            <w:r>
              <w:t>2</w:t>
            </w:r>
            <w:r w:rsidR="00AB454B">
              <w:t>3</w:t>
            </w:r>
          </w:p>
        </w:tc>
        <w:tc>
          <w:tcPr>
            <w:tcW w:w="3965" w:type="dxa"/>
          </w:tcPr>
          <w:p w:rsidR="00CE48BC" w:rsidRDefault="00DA2E17">
            <w:r>
              <w:t>Генерирование электрической энергии.</w:t>
            </w:r>
          </w:p>
        </w:tc>
        <w:tc>
          <w:tcPr>
            <w:tcW w:w="850" w:type="dxa"/>
          </w:tcPr>
          <w:p w:rsidR="00CE48BC" w:rsidRDefault="00DA2E17">
            <w:r>
              <w:t>П37</w:t>
            </w:r>
          </w:p>
        </w:tc>
        <w:tc>
          <w:tcPr>
            <w:tcW w:w="5387" w:type="dxa"/>
          </w:tcPr>
          <w:p w:rsidR="00CE48BC" w:rsidRDefault="00510906">
            <w:r>
              <w:t>Иметь представление об устройстве генератора постоянного тока. Уметь приводить примеры практического применения  генератора. Уметь описывать принцип действия генератора на основе электромагнитной индукции.</w:t>
            </w:r>
          </w:p>
        </w:tc>
        <w:tc>
          <w:tcPr>
            <w:tcW w:w="1276" w:type="dxa"/>
          </w:tcPr>
          <w:p w:rsidR="00CE48BC" w:rsidRDefault="00EB2CA6">
            <w:r>
              <w:t xml:space="preserve"> Модель генератора постоянного тока, таблица.</w:t>
            </w:r>
          </w:p>
        </w:tc>
        <w:tc>
          <w:tcPr>
            <w:tcW w:w="850" w:type="dxa"/>
          </w:tcPr>
          <w:p w:rsidR="00CE48BC" w:rsidRDefault="00BB44CF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916EA" w:rsidRDefault="00CE48BC">
            <w:r w:rsidRPr="00C916EA">
              <w:t>2</w:t>
            </w:r>
            <w:r w:rsidR="00AB454B">
              <w:t>4</w:t>
            </w:r>
          </w:p>
        </w:tc>
        <w:tc>
          <w:tcPr>
            <w:tcW w:w="3965" w:type="dxa"/>
          </w:tcPr>
          <w:p w:rsidR="00CE48BC" w:rsidRDefault="00DA2E17">
            <w:r>
              <w:t>Трансформаторы</w:t>
            </w:r>
          </w:p>
        </w:tc>
        <w:tc>
          <w:tcPr>
            <w:tcW w:w="850" w:type="dxa"/>
          </w:tcPr>
          <w:p w:rsidR="00CE48BC" w:rsidRDefault="00DA2E17">
            <w:r>
              <w:t>П38</w:t>
            </w:r>
          </w:p>
        </w:tc>
        <w:tc>
          <w:tcPr>
            <w:tcW w:w="5387" w:type="dxa"/>
          </w:tcPr>
          <w:p w:rsidR="00085CA9" w:rsidRDefault="00510906">
            <w:r>
              <w:t>Иметь представление об устройстве  трансформатора. Уметь описывать и объяснять принцип действия трансформатора на основе закона электромагнитной индукции.</w:t>
            </w:r>
          </w:p>
          <w:p w:rsidR="00CE48BC" w:rsidRPr="00510906" w:rsidRDefault="00085CA9">
            <w:r>
              <w:lastRenderedPageBreak/>
              <w:t>Понимать смысл коэффициента трансформации.</w:t>
            </w:r>
          </w:p>
        </w:tc>
        <w:tc>
          <w:tcPr>
            <w:tcW w:w="1276" w:type="dxa"/>
          </w:tcPr>
          <w:p w:rsidR="00CE48BC" w:rsidRDefault="00EB2CA6">
            <w:r>
              <w:lastRenderedPageBreak/>
              <w:t>Модель трансформатора</w:t>
            </w:r>
            <w:proofErr w:type="gramStart"/>
            <w:r>
              <w:t xml:space="preserve"> ,</w:t>
            </w:r>
            <w:proofErr w:type="gramEnd"/>
            <w:r>
              <w:t xml:space="preserve"> таблица, </w:t>
            </w:r>
            <w:r>
              <w:lastRenderedPageBreak/>
              <w:t>ИКТ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lastRenderedPageBreak/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916EA" w:rsidRDefault="00CE48BC">
            <w:r w:rsidRPr="00C916EA">
              <w:lastRenderedPageBreak/>
              <w:t>2</w:t>
            </w:r>
            <w:r w:rsidR="00AB454B">
              <w:t>5</w:t>
            </w:r>
          </w:p>
        </w:tc>
        <w:tc>
          <w:tcPr>
            <w:tcW w:w="3965" w:type="dxa"/>
          </w:tcPr>
          <w:p w:rsidR="00CE48BC" w:rsidRDefault="00DA2E17">
            <w:r>
              <w:t>Производство и использование электрической энергии.</w:t>
            </w:r>
          </w:p>
          <w:p w:rsidR="00DA2E17" w:rsidRDefault="00DA2E17">
            <w:r>
              <w:t>Передача электроэнергии</w:t>
            </w:r>
            <w:proofErr w:type="gramStart"/>
            <w:r>
              <w:t xml:space="preserve"> .</w:t>
            </w:r>
            <w:proofErr w:type="gramEnd"/>
            <w:r>
              <w:t>Эффективное использование электроэнергии.</w:t>
            </w:r>
          </w:p>
        </w:tc>
        <w:tc>
          <w:tcPr>
            <w:tcW w:w="850" w:type="dxa"/>
          </w:tcPr>
          <w:p w:rsidR="00CE48BC" w:rsidRDefault="00DA2E17">
            <w:r>
              <w:t>П39-41</w:t>
            </w:r>
          </w:p>
        </w:tc>
        <w:tc>
          <w:tcPr>
            <w:tcW w:w="5387" w:type="dxa"/>
          </w:tcPr>
          <w:p w:rsidR="00CE48BC" w:rsidRDefault="00510906">
            <w:r>
              <w:t>Уметь осуществлять самостоятельный поиск  информации с использование различных источников</w:t>
            </w:r>
            <w:proofErr w:type="gramStart"/>
            <w:r>
              <w:t xml:space="preserve"> ,</w:t>
            </w:r>
            <w:proofErr w:type="gramEnd"/>
            <w:r>
              <w:t xml:space="preserve"> её обработку и представление в разных формах. Уметь различать причины и следствия</w:t>
            </w:r>
            <w:proofErr w:type="gramStart"/>
            <w:r>
              <w:t xml:space="preserve"> ,</w:t>
            </w:r>
            <w:proofErr w:type="gramEnd"/>
            <w:r>
              <w:t xml:space="preserve"> факты и гипотезы</w:t>
            </w:r>
            <w:r w:rsidR="00A114A7">
              <w:t xml:space="preserve"> </w:t>
            </w:r>
            <w:r>
              <w:t>.Владеть монологической речью по теме урока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C916EA" w:rsidRDefault="00CE48BC">
            <w:r w:rsidRPr="00C916EA">
              <w:t>2</w:t>
            </w:r>
            <w:r w:rsidR="00AB454B">
              <w:t>6</w:t>
            </w:r>
          </w:p>
        </w:tc>
        <w:tc>
          <w:tcPr>
            <w:tcW w:w="3965" w:type="dxa"/>
          </w:tcPr>
          <w:p w:rsidR="00DA2E17" w:rsidRDefault="00DA2E17">
            <w:r>
              <w:t>Волновые явления</w:t>
            </w:r>
          </w:p>
          <w:p w:rsidR="00CE48BC" w:rsidRDefault="00DA2E17">
            <w:r>
              <w:t>.Распространение механических волн</w:t>
            </w:r>
            <w:proofErr w:type="gramStart"/>
            <w:r>
              <w:t xml:space="preserve"> .</w:t>
            </w:r>
            <w:proofErr w:type="gramEnd"/>
            <w:r>
              <w:t>Длина волны .Скорость света.</w:t>
            </w:r>
          </w:p>
        </w:tc>
        <w:tc>
          <w:tcPr>
            <w:tcW w:w="850" w:type="dxa"/>
          </w:tcPr>
          <w:p w:rsidR="00CE48BC" w:rsidRDefault="00DA2E17">
            <w:r>
              <w:t>П42,43,44.45.46</w:t>
            </w:r>
          </w:p>
        </w:tc>
        <w:tc>
          <w:tcPr>
            <w:tcW w:w="5387" w:type="dxa"/>
          </w:tcPr>
          <w:p w:rsidR="00CE48BC" w:rsidRDefault="004349F7">
            <w:r>
              <w:t>Знать и понимать смысл физических величин и понятий: » волна». « длина волны», « скорость волны»</w:t>
            </w:r>
            <w:proofErr w:type="gramStart"/>
            <w:r>
              <w:t>.З</w:t>
            </w:r>
            <w:proofErr w:type="gramEnd"/>
            <w:r>
              <w:t>нать и понимать смысл физического понятия «свет»</w:t>
            </w:r>
          </w:p>
        </w:tc>
        <w:tc>
          <w:tcPr>
            <w:tcW w:w="1276" w:type="dxa"/>
          </w:tcPr>
          <w:p w:rsidR="00CE48BC" w:rsidRDefault="00EB2CA6">
            <w:r>
              <w:t>Волновая машина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971FCF">
              <w:t>2</w:t>
            </w:r>
            <w:r w:rsidR="00AB454B">
              <w:t>7</w:t>
            </w:r>
          </w:p>
        </w:tc>
        <w:tc>
          <w:tcPr>
            <w:tcW w:w="3965" w:type="dxa"/>
          </w:tcPr>
          <w:p w:rsidR="00CE48BC" w:rsidRDefault="00DA2E17">
            <w:r>
              <w:t>Что такое электромагнитная волна</w:t>
            </w:r>
            <w:proofErr w:type="gramStart"/>
            <w:r>
              <w:t xml:space="preserve"> .</w:t>
            </w:r>
            <w:proofErr w:type="gramEnd"/>
            <w:r>
              <w:t>Свойства электромагнитной волны.</w:t>
            </w:r>
          </w:p>
        </w:tc>
        <w:tc>
          <w:tcPr>
            <w:tcW w:w="850" w:type="dxa"/>
          </w:tcPr>
          <w:p w:rsidR="00CE48BC" w:rsidRDefault="00DA2E17">
            <w:r>
              <w:t>П48,54</w:t>
            </w:r>
          </w:p>
        </w:tc>
        <w:tc>
          <w:tcPr>
            <w:tcW w:w="5387" w:type="dxa"/>
          </w:tcPr>
          <w:p w:rsidR="00CE48BC" w:rsidRDefault="004349F7">
            <w:r>
              <w:t>Познакомить учащихся с излучением эл</w:t>
            </w:r>
            <w:r w:rsidR="0063523A">
              <w:t>ектромагнитных волн, длины</w:t>
            </w:r>
            <w:r>
              <w:t xml:space="preserve"> волны, фронт</w:t>
            </w:r>
            <w:r w:rsidR="0063523A">
              <w:t>а волны, уравнением</w:t>
            </w:r>
            <w:r>
              <w:t xml:space="preserve"> бегущей волны, луч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971FCF">
              <w:t>2</w:t>
            </w:r>
            <w:r w:rsidR="00AB454B">
              <w:t>8</w:t>
            </w:r>
          </w:p>
        </w:tc>
        <w:tc>
          <w:tcPr>
            <w:tcW w:w="3965" w:type="dxa"/>
          </w:tcPr>
          <w:p w:rsidR="00CE48BC" w:rsidRDefault="00DA2E17">
            <w:r>
              <w:t>Экспериментальное  обнаружение  электромагнитного поля. Плотность  потока электромагнитной индукции.</w:t>
            </w:r>
          </w:p>
        </w:tc>
        <w:tc>
          <w:tcPr>
            <w:tcW w:w="850" w:type="dxa"/>
          </w:tcPr>
          <w:p w:rsidR="00CE48BC" w:rsidRDefault="00DA2E17">
            <w:r>
              <w:t>П49.50</w:t>
            </w:r>
          </w:p>
        </w:tc>
        <w:tc>
          <w:tcPr>
            <w:tcW w:w="5387" w:type="dxa"/>
          </w:tcPr>
          <w:p w:rsidR="00CE48BC" w:rsidRDefault="0063523A">
            <w:r>
              <w:t>Познакомить учащихся с потоком энергии электромагнитной волны, с плотностью потока электромагнитной волны</w:t>
            </w:r>
            <w:proofErr w:type="gramStart"/>
            <w:r>
              <w:t xml:space="preserve"> ,</w:t>
            </w:r>
            <w:proofErr w:type="gramEnd"/>
            <w:r>
              <w:t xml:space="preserve"> с  зависимости  интенсивности от расстояния до источника излучения и его частоты , с давлением и импульсом электромагнитной в</w:t>
            </w:r>
            <w:r w:rsidR="00DA6EE3">
              <w:t>ол</w:t>
            </w:r>
            <w:r>
              <w:t xml:space="preserve">ны. </w:t>
            </w:r>
          </w:p>
        </w:tc>
        <w:tc>
          <w:tcPr>
            <w:tcW w:w="1276" w:type="dxa"/>
          </w:tcPr>
          <w:p w:rsidR="00CE48BC" w:rsidRDefault="00EB2CA6">
            <w:r>
              <w:t>Катушка, гальванометр, магнит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971FCF">
              <w:t>2</w:t>
            </w:r>
            <w:r w:rsidR="00AB454B">
              <w:t>9</w:t>
            </w:r>
          </w:p>
        </w:tc>
        <w:tc>
          <w:tcPr>
            <w:tcW w:w="3965" w:type="dxa"/>
          </w:tcPr>
          <w:p w:rsidR="00CE48BC" w:rsidRDefault="00B04D83">
            <w:r>
              <w:t>Изобретение радио Поповым А.С.Принципы радиосвязи. Модуляция и детектирование.</w:t>
            </w:r>
          </w:p>
        </w:tc>
        <w:tc>
          <w:tcPr>
            <w:tcW w:w="850" w:type="dxa"/>
          </w:tcPr>
          <w:p w:rsidR="00CE48BC" w:rsidRDefault="00B04D83">
            <w:r>
              <w:t>51-53</w:t>
            </w:r>
          </w:p>
        </w:tc>
        <w:tc>
          <w:tcPr>
            <w:tcW w:w="5387" w:type="dxa"/>
          </w:tcPr>
          <w:p w:rsidR="00CE48BC" w:rsidRDefault="00DA6EE3">
            <w:r>
              <w:t>Знать и понимать устройство и принцип действия радиоприемника. Уметь описывать и объяснять устройство и принцип действия антенны, усилителя, громкоговорителя, процессы модуляция и демодуляц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CE48BC" w:rsidRDefault="00EB2CA6">
            <w:r>
              <w:t>Модель радио ИКТ, таблица.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д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30</w:t>
            </w:r>
          </w:p>
        </w:tc>
        <w:tc>
          <w:tcPr>
            <w:tcW w:w="3965" w:type="dxa"/>
          </w:tcPr>
          <w:p w:rsidR="00CE48BC" w:rsidRDefault="00B04D83">
            <w:r>
              <w:t>Зачет по теме: »Колебания и волны»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DA6EE3">
            <w:r>
              <w:t xml:space="preserve"> Контроль знаний 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31</w:t>
            </w:r>
          </w:p>
        </w:tc>
        <w:tc>
          <w:tcPr>
            <w:tcW w:w="3965" w:type="dxa"/>
          </w:tcPr>
          <w:p w:rsidR="00B04D83" w:rsidRDefault="00B04D83">
            <w:r>
              <w:t>Принцип Гюйгенса</w:t>
            </w:r>
            <w:proofErr w:type="gramStart"/>
            <w:r>
              <w:t xml:space="preserve"> .</w:t>
            </w:r>
            <w:proofErr w:type="gramEnd"/>
            <w:r>
              <w:t xml:space="preserve"> Закон отражения света . Закон преломления света.</w:t>
            </w:r>
          </w:p>
          <w:p w:rsidR="00CE48BC" w:rsidRDefault="00B04D83">
            <w:r>
              <w:t xml:space="preserve"> Полное отражение.</w:t>
            </w:r>
          </w:p>
        </w:tc>
        <w:tc>
          <w:tcPr>
            <w:tcW w:w="850" w:type="dxa"/>
          </w:tcPr>
          <w:p w:rsidR="00CE48BC" w:rsidRDefault="00B04D83">
            <w:r>
              <w:t>П60-62</w:t>
            </w:r>
          </w:p>
        </w:tc>
        <w:tc>
          <w:tcPr>
            <w:tcW w:w="5387" w:type="dxa"/>
          </w:tcPr>
          <w:p w:rsidR="00CE48BC" w:rsidRDefault="00164D0B">
            <w:r>
              <w:t>Познакомить с принципом Гюйгенса, с законами преломления и отражения волн, с полным отражением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89"/>
        </w:trPr>
        <w:tc>
          <w:tcPr>
            <w:tcW w:w="713" w:type="dxa"/>
            <w:tcBorders>
              <w:bottom w:val="single" w:sz="4" w:space="0" w:color="auto"/>
            </w:tcBorders>
          </w:tcPr>
          <w:p w:rsidR="00CE48BC" w:rsidRPr="00971FCF" w:rsidRDefault="00AB454B">
            <w:r>
              <w:t>32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164D0B" w:rsidRDefault="00355BED" w:rsidP="00AB454B">
            <w:r>
              <w:t>Лабораторная работа</w:t>
            </w:r>
            <w:r w:rsidR="00164D0B">
              <w:t xml:space="preserve"> </w:t>
            </w:r>
            <w:proofErr w:type="gramStart"/>
            <w:r>
              <w:t>:»</w:t>
            </w:r>
            <w:proofErr w:type="gramEnd"/>
            <w:r>
              <w:t>О</w:t>
            </w:r>
            <w:r w:rsidR="003731ED">
              <w:t>пределение оптической силы и фокусного</w:t>
            </w:r>
          </w:p>
          <w:p w:rsidR="00CE48BC" w:rsidRDefault="00164D0B" w:rsidP="00AB454B">
            <w:r>
              <w:t xml:space="preserve"> расстояния</w:t>
            </w:r>
            <w:r w:rsidR="003731ED">
              <w:t xml:space="preserve">   собирающей  линзы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CE48BC"/>
        </w:tc>
        <w:tc>
          <w:tcPr>
            <w:tcW w:w="5387" w:type="dxa"/>
            <w:tcBorders>
              <w:bottom w:val="single" w:sz="4" w:space="0" w:color="auto"/>
            </w:tcBorders>
          </w:tcPr>
          <w:p w:rsidR="00CE48BC" w:rsidRDefault="00EA5393">
            <w:r>
              <w:t>Уметь строить изображения в тонких линзах</w:t>
            </w:r>
            <w:proofErr w:type="gramStart"/>
            <w:r w:rsidR="007453F5">
              <w:t xml:space="preserve"> .</w:t>
            </w:r>
            <w:proofErr w:type="gramEnd"/>
            <w:r w:rsidR="007453F5">
              <w:t>З</w:t>
            </w:r>
            <w:r>
              <w:t>нать и понимать смысл понятий «фокусное расстояние», « о</w:t>
            </w:r>
            <w:r w:rsidR="007453F5">
              <w:t>п</w:t>
            </w:r>
            <w:r>
              <w:t>тическая сила линзы»</w:t>
            </w:r>
            <w:r w:rsidR="007453F5">
              <w:t>, уметь опреде</w:t>
            </w:r>
            <w:r>
              <w:t>лять оптическую силу линз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8BC" w:rsidRDefault="00EB2CA6">
            <w:r>
              <w:t>Лабораторное оборудова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8BC" w:rsidRDefault="00BB44CF">
            <w:r>
              <w:t>я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E48BC" w:rsidRDefault="00CE48BC"/>
        </w:tc>
      </w:tr>
      <w:tr w:rsidR="00AB454B" w:rsidTr="00241F8F">
        <w:trPr>
          <w:trHeight w:val="452"/>
        </w:trPr>
        <w:tc>
          <w:tcPr>
            <w:tcW w:w="713" w:type="dxa"/>
            <w:tcBorders>
              <w:top w:val="single" w:sz="4" w:space="0" w:color="auto"/>
            </w:tcBorders>
          </w:tcPr>
          <w:p w:rsidR="00AB454B" w:rsidRDefault="00AB454B" w:rsidP="00AB454B">
            <w:r>
              <w:lastRenderedPageBreak/>
              <w:t>33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AB454B" w:rsidRPr="00EA5393" w:rsidRDefault="00AB454B" w:rsidP="00AB454B">
            <w:r>
              <w:t>Лабораторная работа « Измерение показателя преломления стекла</w:t>
            </w:r>
            <w:r w:rsidR="00EA5393"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AB454B"/>
        </w:tc>
        <w:tc>
          <w:tcPr>
            <w:tcW w:w="5387" w:type="dxa"/>
            <w:tcBorders>
              <w:top w:val="single" w:sz="4" w:space="0" w:color="auto"/>
            </w:tcBorders>
          </w:tcPr>
          <w:p w:rsidR="00AB454B" w:rsidRDefault="00EA5393">
            <w:r>
              <w:t>Знать и понимать смысл законов отражения и преломления света. Уметь  определять показатель преломления све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454B" w:rsidRDefault="00EB2CA6">
            <w:r>
              <w:t>Лабораторное оборудова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454B" w:rsidRDefault="00DA6EE3">
            <w:r>
              <w:t>я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AB454B" w:rsidRDefault="00AB454B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971FCF">
            <w:r>
              <w:t>3</w:t>
            </w:r>
            <w:r w:rsidR="00AB454B">
              <w:t>4</w:t>
            </w:r>
          </w:p>
        </w:tc>
        <w:tc>
          <w:tcPr>
            <w:tcW w:w="3965" w:type="dxa"/>
          </w:tcPr>
          <w:p w:rsidR="00CE48BC" w:rsidRDefault="00B04D83">
            <w:r>
              <w:t>Линза</w:t>
            </w:r>
            <w:proofErr w:type="gramStart"/>
            <w:r>
              <w:t xml:space="preserve"> </w:t>
            </w:r>
            <w:r w:rsidR="00164D0B">
              <w:t xml:space="preserve"> </w:t>
            </w:r>
            <w:r>
              <w:t>.</w:t>
            </w:r>
            <w:proofErr w:type="gramEnd"/>
            <w:r>
              <w:t>Построение изображения в линзе.</w:t>
            </w:r>
          </w:p>
        </w:tc>
        <w:tc>
          <w:tcPr>
            <w:tcW w:w="850" w:type="dxa"/>
          </w:tcPr>
          <w:p w:rsidR="00CE48BC" w:rsidRDefault="00B04D83">
            <w:r>
              <w:t>П63.64</w:t>
            </w:r>
          </w:p>
        </w:tc>
        <w:tc>
          <w:tcPr>
            <w:tcW w:w="5387" w:type="dxa"/>
          </w:tcPr>
          <w:p w:rsidR="00CE48BC" w:rsidRPr="00164D0B" w:rsidRDefault="003C0911">
            <w:r>
              <w:t xml:space="preserve">   Знать виды линз. </w:t>
            </w:r>
            <w:r w:rsidR="00164D0B">
              <w:t xml:space="preserve"> Уметь строить изображение в тонкой</w:t>
            </w:r>
            <w:r w:rsidR="00164D0B" w:rsidRPr="00164D0B">
              <w:t xml:space="preserve"> </w:t>
            </w:r>
            <w:r w:rsidR="00164D0B">
              <w:t>линзе, понимать смысл понятий” фокусное расстояние», «оптическая сила линзы»</w:t>
            </w:r>
            <w:proofErr w:type="gramStart"/>
            <w:r w:rsidR="008C55B6">
              <w:t xml:space="preserve"> .</w:t>
            </w:r>
            <w:proofErr w:type="gramEnd"/>
            <w:r w:rsidR="008C55B6">
              <w:t>Знать геометрические характеристики линз.</w:t>
            </w:r>
          </w:p>
        </w:tc>
        <w:tc>
          <w:tcPr>
            <w:tcW w:w="1276" w:type="dxa"/>
          </w:tcPr>
          <w:p w:rsidR="00CE48BC" w:rsidRDefault="00EB2CA6">
            <w:r>
              <w:t>Линзы.</w:t>
            </w:r>
          </w:p>
        </w:tc>
        <w:tc>
          <w:tcPr>
            <w:tcW w:w="850" w:type="dxa"/>
          </w:tcPr>
          <w:p w:rsidR="00CE48BC" w:rsidRDefault="00DA6EE3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971FCF">
              <w:t>3</w:t>
            </w:r>
            <w:r w:rsidR="00AB454B">
              <w:t>5</w:t>
            </w:r>
          </w:p>
        </w:tc>
        <w:tc>
          <w:tcPr>
            <w:tcW w:w="3965" w:type="dxa"/>
          </w:tcPr>
          <w:p w:rsidR="00CE48BC" w:rsidRDefault="00B04D83">
            <w:r>
              <w:t>Формула тонкой линзы. Увеличение линзы.</w:t>
            </w:r>
          </w:p>
        </w:tc>
        <w:tc>
          <w:tcPr>
            <w:tcW w:w="850" w:type="dxa"/>
          </w:tcPr>
          <w:p w:rsidR="00CE48BC" w:rsidRDefault="00B04D83">
            <w:r>
              <w:t>П65</w:t>
            </w:r>
          </w:p>
        </w:tc>
        <w:tc>
          <w:tcPr>
            <w:tcW w:w="5387" w:type="dxa"/>
          </w:tcPr>
          <w:p w:rsidR="00CE48BC" w:rsidRDefault="003C0911">
            <w:r>
              <w:t>Знать формулу тонкой линзы</w:t>
            </w:r>
            <w:proofErr w:type="gramStart"/>
            <w:r>
              <w:t xml:space="preserve"> .</w:t>
            </w:r>
            <w:proofErr w:type="gramEnd"/>
            <w:r>
              <w:t>Уметь решать задачи на расчет параметров линз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36</w:t>
            </w:r>
          </w:p>
        </w:tc>
        <w:tc>
          <w:tcPr>
            <w:tcW w:w="3965" w:type="dxa"/>
          </w:tcPr>
          <w:p w:rsidR="00575B1F" w:rsidRDefault="00575B1F">
            <w:r>
              <w:t xml:space="preserve">Дисперсия </w:t>
            </w:r>
            <w:r w:rsidR="00B04D83">
              <w:t>света</w:t>
            </w:r>
            <w:r>
              <w:t>.</w:t>
            </w:r>
          </w:p>
          <w:p w:rsidR="00CE48BC" w:rsidRDefault="00B04D83">
            <w:r>
              <w:t>Интерференция</w:t>
            </w:r>
            <w:r w:rsidR="00575B1F">
              <w:t>.</w:t>
            </w:r>
          </w:p>
        </w:tc>
        <w:tc>
          <w:tcPr>
            <w:tcW w:w="850" w:type="dxa"/>
          </w:tcPr>
          <w:p w:rsidR="00CE48BC" w:rsidRDefault="00575B1F">
            <w:r>
              <w:t>П66,67</w:t>
            </w:r>
          </w:p>
        </w:tc>
        <w:tc>
          <w:tcPr>
            <w:tcW w:w="5387" w:type="dxa"/>
          </w:tcPr>
          <w:p w:rsidR="00CE48BC" w:rsidRDefault="003C0911">
            <w:r>
              <w:t>Уметь описывать явление дисперсии света</w:t>
            </w:r>
            <w:proofErr w:type="gramStart"/>
            <w:r>
              <w:t xml:space="preserve"> .</w:t>
            </w:r>
            <w:proofErr w:type="gramEnd"/>
            <w:r>
              <w:t>Уметь приводить примеры практического применения дисперсии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DA2E17">
              <w:t>3</w:t>
            </w:r>
            <w:r w:rsidR="00AB454B">
              <w:t>7</w:t>
            </w:r>
          </w:p>
        </w:tc>
        <w:tc>
          <w:tcPr>
            <w:tcW w:w="3965" w:type="dxa"/>
          </w:tcPr>
          <w:p w:rsidR="00CE48BC" w:rsidRDefault="00575B1F">
            <w:r>
              <w:t>Интерференция света.</w:t>
            </w:r>
          </w:p>
        </w:tc>
        <w:tc>
          <w:tcPr>
            <w:tcW w:w="850" w:type="dxa"/>
          </w:tcPr>
          <w:p w:rsidR="00CE48BC" w:rsidRDefault="00575B1F"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68</w:t>
            </w:r>
          </w:p>
        </w:tc>
        <w:tc>
          <w:tcPr>
            <w:tcW w:w="5387" w:type="dxa"/>
          </w:tcPr>
          <w:p w:rsidR="00CE48BC" w:rsidRDefault="003C0911">
            <w:r>
              <w:t>Уметь объяснять и описывать  явление интерференции света. Уметь приводить примеры применения интерференции света в практике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я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B04D83">
              <w:t>3</w:t>
            </w:r>
            <w:r w:rsidR="00AB454B">
              <w:t>8</w:t>
            </w:r>
          </w:p>
        </w:tc>
        <w:tc>
          <w:tcPr>
            <w:tcW w:w="3965" w:type="dxa"/>
          </w:tcPr>
          <w:p w:rsidR="00CE48BC" w:rsidRDefault="00575B1F">
            <w:r>
              <w:t>Дифракция механических волн</w:t>
            </w:r>
            <w:proofErr w:type="gramStart"/>
            <w:r>
              <w:t xml:space="preserve"> .</w:t>
            </w:r>
            <w:proofErr w:type="gramEnd"/>
            <w:r>
              <w:t>Дифракция света.</w:t>
            </w:r>
          </w:p>
        </w:tc>
        <w:tc>
          <w:tcPr>
            <w:tcW w:w="850" w:type="dxa"/>
          </w:tcPr>
          <w:p w:rsidR="003C0911" w:rsidRDefault="00575B1F">
            <w:r>
              <w:t>П70,</w:t>
            </w:r>
          </w:p>
          <w:p w:rsidR="00CE48BC" w:rsidRDefault="00575B1F">
            <w:r>
              <w:t>71</w:t>
            </w:r>
          </w:p>
        </w:tc>
        <w:tc>
          <w:tcPr>
            <w:tcW w:w="5387" w:type="dxa"/>
          </w:tcPr>
          <w:p w:rsidR="00CE48BC" w:rsidRDefault="003C0911">
            <w:r>
              <w:t>Знать и понимать смысл  понятий: дифракции механических волн, дифракции света</w:t>
            </w:r>
            <w:proofErr w:type="gramStart"/>
            <w:r>
              <w:t xml:space="preserve"> .</w:t>
            </w:r>
            <w:proofErr w:type="gramEnd"/>
            <w:r>
              <w:t>Уметь приводить примеры практического применения дифракции.</w:t>
            </w:r>
          </w:p>
        </w:tc>
        <w:tc>
          <w:tcPr>
            <w:tcW w:w="1276" w:type="dxa"/>
          </w:tcPr>
          <w:p w:rsidR="00CE48BC" w:rsidRDefault="00EB2CA6">
            <w:r>
              <w:t>Демонстрация дифракции механических волн.</w:t>
            </w:r>
          </w:p>
        </w:tc>
        <w:tc>
          <w:tcPr>
            <w:tcW w:w="850" w:type="dxa"/>
          </w:tcPr>
          <w:p w:rsidR="00CE48BC" w:rsidRDefault="00BB44CF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B04D83">
              <w:t>3</w:t>
            </w:r>
            <w:r w:rsidR="00AB454B">
              <w:t>9</w:t>
            </w:r>
          </w:p>
        </w:tc>
        <w:tc>
          <w:tcPr>
            <w:tcW w:w="3965" w:type="dxa"/>
          </w:tcPr>
          <w:p w:rsidR="00CE48BC" w:rsidRDefault="00575B1F">
            <w:r>
              <w:t>Дифракционная решетка.</w:t>
            </w:r>
          </w:p>
        </w:tc>
        <w:tc>
          <w:tcPr>
            <w:tcW w:w="850" w:type="dxa"/>
          </w:tcPr>
          <w:p w:rsidR="00CE48BC" w:rsidRDefault="00575B1F">
            <w:r>
              <w:t>П72</w:t>
            </w:r>
          </w:p>
        </w:tc>
        <w:tc>
          <w:tcPr>
            <w:tcW w:w="5387" w:type="dxa"/>
          </w:tcPr>
          <w:p w:rsidR="003C0911" w:rsidRDefault="003C0911">
            <w:r>
              <w:t>Знать и понимать смысл понятий:</w:t>
            </w:r>
          </w:p>
          <w:p w:rsidR="00CE48BC" w:rsidRDefault="003C0911">
            <w:r>
              <w:t xml:space="preserve"> » период дифракционной решетки», условий максимумов.</w:t>
            </w:r>
          </w:p>
        </w:tc>
        <w:tc>
          <w:tcPr>
            <w:tcW w:w="1276" w:type="dxa"/>
          </w:tcPr>
          <w:p w:rsidR="00CE48BC" w:rsidRDefault="00EB2CA6">
            <w:r>
              <w:t>Дифракционные решетки.</w:t>
            </w:r>
          </w:p>
        </w:tc>
        <w:tc>
          <w:tcPr>
            <w:tcW w:w="850" w:type="dxa"/>
          </w:tcPr>
          <w:p w:rsidR="00CE48BC" w:rsidRDefault="00BB44CF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40</w:t>
            </w:r>
          </w:p>
        </w:tc>
        <w:tc>
          <w:tcPr>
            <w:tcW w:w="3965" w:type="dxa"/>
          </w:tcPr>
          <w:p w:rsidR="00CE48BC" w:rsidRDefault="00575B1F">
            <w:proofErr w:type="spellStart"/>
            <w:r>
              <w:t>Поперечность</w:t>
            </w:r>
            <w:proofErr w:type="spellEnd"/>
            <w:r>
              <w:t xml:space="preserve">  световых волн и электромагнитная теория света.</w:t>
            </w:r>
          </w:p>
        </w:tc>
        <w:tc>
          <w:tcPr>
            <w:tcW w:w="850" w:type="dxa"/>
          </w:tcPr>
          <w:p w:rsidR="00CE48BC" w:rsidRDefault="00575B1F">
            <w:r>
              <w:t>П74</w:t>
            </w:r>
          </w:p>
        </w:tc>
        <w:tc>
          <w:tcPr>
            <w:tcW w:w="5387" w:type="dxa"/>
          </w:tcPr>
          <w:p w:rsidR="00CE48BC" w:rsidRDefault="00571296">
            <w:r>
              <w:t>Уметь описывать и объяснять методы определения скорости света</w:t>
            </w:r>
            <w:proofErr w:type="gramStart"/>
            <w:r w:rsidR="00FE45CB">
              <w:t xml:space="preserve"> </w:t>
            </w:r>
            <w:r>
              <w:t>.</w:t>
            </w:r>
            <w:proofErr w:type="gramEnd"/>
            <w:r w:rsidR="00FE45CB">
              <w:t>Иметь представления о природе света,.</w:t>
            </w:r>
          </w:p>
        </w:tc>
        <w:tc>
          <w:tcPr>
            <w:tcW w:w="1276" w:type="dxa"/>
          </w:tcPr>
          <w:p w:rsidR="00CE48BC" w:rsidRDefault="00241F8F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41</w:t>
            </w:r>
          </w:p>
        </w:tc>
        <w:tc>
          <w:tcPr>
            <w:tcW w:w="3965" w:type="dxa"/>
          </w:tcPr>
          <w:p w:rsidR="00CE48BC" w:rsidRDefault="00575B1F">
            <w:r>
              <w:t xml:space="preserve">Зачет по теме </w:t>
            </w:r>
            <w:proofErr w:type="gramStart"/>
            <w:r>
              <w:t>:С</w:t>
            </w:r>
            <w:proofErr w:type="gramEnd"/>
            <w:r>
              <w:t>ветовые волны.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A114A7">
            <w:proofErr w:type="gramStart"/>
            <w:r>
              <w:t>Контрольно-измерительные</w:t>
            </w:r>
            <w:proofErr w:type="gramEnd"/>
            <w:r>
              <w:t xml:space="preserve"> материала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42</w:t>
            </w:r>
          </w:p>
        </w:tc>
        <w:tc>
          <w:tcPr>
            <w:tcW w:w="3965" w:type="dxa"/>
          </w:tcPr>
          <w:p w:rsidR="00CE48BC" w:rsidRDefault="00575B1F">
            <w:r>
              <w:t>Законы электродинамики и принципы относительности</w:t>
            </w:r>
          </w:p>
        </w:tc>
        <w:tc>
          <w:tcPr>
            <w:tcW w:w="850" w:type="dxa"/>
          </w:tcPr>
          <w:p w:rsidR="00CE48BC" w:rsidRDefault="00575B1F">
            <w:r>
              <w:t>П75-78</w:t>
            </w:r>
          </w:p>
        </w:tc>
        <w:tc>
          <w:tcPr>
            <w:tcW w:w="5387" w:type="dxa"/>
          </w:tcPr>
          <w:p w:rsidR="00CE48BC" w:rsidRDefault="001E01E8">
            <w:r>
              <w:t>Знать и понимать основные законы</w:t>
            </w:r>
            <w:r w:rsidR="00971636">
              <w:t xml:space="preserve"> взаимодействия электрически заряженных частиц, приводящих к понятию электромагнитного поля.</w:t>
            </w:r>
          </w:p>
        </w:tc>
        <w:tc>
          <w:tcPr>
            <w:tcW w:w="1276" w:type="dxa"/>
          </w:tcPr>
          <w:p w:rsidR="00CE48BC" w:rsidRDefault="00241F8F">
            <w:r>
              <w:t>ИКТ- диск</w:t>
            </w:r>
          </w:p>
        </w:tc>
        <w:tc>
          <w:tcPr>
            <w:tcW w:w="850" w:type="dxa"/>
          </w:tcPr>
          <w:p w:rsidR="00CE48BC" w:rsidRDefault="00DA6EE3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43</w:t>
            </w:r>
          </w:p>
        </w:tc>
        <w:tc>
          <w:tcPr>
            <w:tcW w:w="3965" w:type="dxa"/>
          </w:tcPr>
          <w:p w:rsidR="00CE48BC" w:rsidRDefault="00575B1F">
            <w:r>
              <w:t>Элементы релятивистской динамики.</w:t>
            </w:r>
          </w:p>
        </w:tc>
        <w:tc>
          <w:tcPr>
            <w:tcW w:w="850" w:type="dxa"/>
          </w:tcPr>
          <w:p w:rsidR="00CE48BC" w:rsidRDefault="00575B1F">
            <w:r>
              <w:t>П79</w:t>
            </w:r>
          </w:p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971FCF">
            <w:r>
              <w:t>4</w:t>
            </w:r>
            <w:r w:rsidR="00AB454B">
              <w:t>4</w:t>
            </w:r>
          </w:p>
        </w:tc>
        <w:tc>
          <w:tcPr>
            <w:tcW w:w="3965" w:type="dxa"/>
          </w:tcPr>
          <w:p w:rsidR="00CE48BC" w:rsidRDefault="00575B1F">
            <w:r>
              <w:t xml:space="preserve">Обобщающее повторение </w:t>
            </w:r>
            <w:proofErr w:type="gramStart"/>
            <w:r>
              <w:t>:э</w:t>
            </w:r>
            <w:proofErr w:type="gramEnd"/>
            <w:r>
              <w:t>лементы теории относительности.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971636">
              <w:lastRenderedPageBreak/>
              <w:t>4</w:t>
            </w:r>
            <w:r w:rsidR="00AB454B">
              <w:t>5</w:t>
            </w:r>
          </w:p>
        </w:tc>
        <w:tc>
          <w:tcPr>
            <w:tcW w:w="3965" w:type="dxa"/>
          </w:tcPr>
          <w:p w:rsidR="00CE48BC" w:rsidRDefault="00575B1F" w:rsidP="00575B1F">
            <w:r>
              <w:t>Виды излучений. Источники света</w:t>
            </w:r>
            <w:proofErr w:type="gramStart"/>
            <w:r>
              <w:t xml:space="preserve"> .</w:t>
            </w:r>
            <w:proofErr w:type="gramEnd"/>
            <w:r>
              <w:t>Спектры и спектральные аппараты</w:t>
            </w:r>
            <w:r w:rsidR="00DD1DC2">
              <w:t>.</w:t>
            </w:r>
            <w:r>
              <w:t xml:space="preserve"> Виды спектров.</w:t>
            </w:r>
            <w:r w:rsidR="00DD1DC2">
              <w:t xml:space="preserve"> Шкала электромагнитных волн.</w:t>
            </w:r>
          </w:p>
        </w:tc>
        <w:tc>
          <w:tcPr>
            <w:tcW w:w="850" w:type="dxa"/>
          </w:tcPr>
          <w:p w:rsidR="00CE48BC" w:rsidRDefault="00575B1F">
            <w:r>
              <w:t>П80-86</w:t>
            </w:r>
          </w:p>
        </w:tc>
        <w:tc>
          <w:tcPr>
            <w:tcW w:w="5387" w:type="dxa"/>
          </w:tcPr>
          <w:p w:rsidR="00CE48BC" w:rsidRDefault="00E1203D">
            <w:r>
              <w:t>Познакомить с видами  и границами диапазонов длин волн  в спектре электромагнитных волн и основными источниками их излучения, знать историю создания теории и экспериментального открытия электромагнитных волн.</w:t>
            </w:r>
          </w:p>
        </w:tc>
        <w:tc>
          <w:tcPr>
            <w:tcW w:w="1276" w:type="dxa"/>
          </w:tcPr>
          <w:p w:rsidR="00CE48BC" w:rsidRDefault="00CB42DE">
            <w:r>
              <w:t>Спектрограф, призмы стеклянные, источники света.</w:t>
            </w:r>
          </w:p>
        </w:tc>
        <w:tc>
          <w:tcPr>
            <w:tcW w:w="850" w:type="dxa"/>
          </w:tcPr>
          <w:p w:rsidR="00CE48BC" w:rsidRDefault="00BB44CF">
            <w:proofErr w:type="spellStart"/>
            <w:r>
              <w:t>ф</w:t>
            </w:r>
            <w:proofErr w:type="spellEnd"/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4</w:t>
            </w:r>
            <w:r w:rsidR="00AB454B">
              <w:t>6</w:t>
            </w:r>
          </w:p>
        </w:tc>
        <w:tc>
          <w:tcPr>
            <w:tcW w:w="3965" w:type="dxa"/>
          </w:tcPr>
          <w:p w:rsidR="00CE48BC" w:rsidRDefault="00DD1DC2">
            <w:r>
              <w:t>Зачет по теме «Оптика».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E1203D">
            <w:r>
              <w:t>Контроль знаний учащихся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4</w:t>
            </w:r>
            <w:r w:rsidR="00AB454B">
              <w:t>7</w:t>
            </w:r>
          </w:p>
        </w:tc>
        <w:tc>
          <w:tcPr>
            <w:tcW w:w="3965" w:type="dxa"/>
          </w:tcPr>
          <w:p w:rsidR="00CE48BC" w:rsidRDefault="00F64E54">
            <w:r>
              <w:t>Ф</w:t>
            </w:r>
            <w:r w:rsidR="00DD1DC2">
              <w:t>отоэффект.  Теория фотоэффекта.</w:t>
            </w:r>
          </w:p>
        </w:tc>
        <w:tc>
          <w:tcPr>
            <w:tcW w:w="850" w:type="dxa"/>
          </w:tcPr>
          <w:p w:rsidR="00CE48BC" w:rsidRDefault="00DD1DC2">
            <w:r>
              <w:t>П87-88</w:t>
            </w:r>
          </w:p>
        </w:tc>
        <w:tc>
          <w:tcPr>
            <w:tcW w:w="5387" w:type="dxa"/>
          </w:tcPr>
          <w:p w:rsidR="00CE48BC" w:rsidRPr="00F64E54" w:rsidRDefault="00F64E54">
            <w:r>
              <w:t>Знать и понимать смысл понятия: фотоэффект. Знать и уметь применять уравнение Эйнштейна</w:t>
            </w:r>
            <w:r w:rsidR="00A80F1C">
              <w:t xml:space="preserve"> для фотоэффекта. Знать законы фотоэффекта, уметь объяснять их</w:t>
            </w:r>
            <w:proofErr w:type="gramStart"/>
            <w:r w:rsidR="00A80F1C">
              <w:t xml:space="preserve"> ,</w:t>
            </w:r>
            <w:proofErr w:type="gramEnd"/>
            <w:r w:rsidR="00A80F1C">
              <w:t xml:space="preserve">  используя знания о строении вещества, гипотезу Планка.</w:t>
            </w:r>
          </w:p>
        </w:tc>
        <w:tc>
          <w:tcPr>
            <w:tcW w:w="1276" w:type="dxa"/>
          </w:tcPr>
          <w:p w:rsidR="00CE48BC" w:rsidRDefault="00241F8F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4</w:t>
            </w:r>
            <w:r w:rsidR="00AB454B">
              <w:t>8</w:t>
            </w:r>
          </w:p>
        </w:tc>
        <w:tc>
          <w:tcPr>
            <w:tcW w:w="3965" w:type="dxa"/>
          </w:tcPr>
          <w:p w:rsidR="00CE48BC" w:rsidRDefault="00DD1DC2">
            <w:r>
              <w:t>Фотоны.</w:t>
            </w:r>
          </w:p>
        </w:tc>
        <w:tc>
          <w:tcPr>
            <w:tcW w:w="850" w:type="dxa"/>
          </w:tcPr>
          <w:p w:rsidR="00CE48BC" w:rsidRDefault="00DD1DC2">
            <w:r>
              <w:t>П89</w:t>
            </w:r>
          </w:p>
        </w:tc>
        <w:tc>
          <w:tcPr>
            <w:tcW w:w="5387" w:type="dxa"/>
          </w:tcPr>
          <w:p w:rsidR="00CE48BC" w:rsidRDefault="00A80F1C">
            <w:r>
              <w:t>Знать историю развития взглядов на природу света. Знать и понимать смысл гипотезы де Бройля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DA6EE3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4</w:t>
            </w:r>
            <w:r w:rsidR="00AB454B">
              <w:t>9</w:t>
            </w:r>
          </w:p>
        </w:tc>
        <w:tc>
          <w:tcPr>
            <w:tcW w:w="3965" w:type="dxa"/>
          </w:tcPr>
          <w:p w:rsidR="00CE48BC" w:rsidRDefault="00DD1DC2">
            <w:r>
              <w:t>Давление света. Химическое действие света.</w:t>
            </w:r>
          </w:p>
        </w:tc>
        <w:tc>
          <w:tcPr>
            <w:tcW w:w="850" w:type="dxa"/>
          </w:tcPr>
          <w:p w:rsidR="00CE48BC" w:rsidRDefault="00C470CF">
            <w:r>
              <w:t>П</w:t>
            </w:r>
            <w:r w:rsidR="00DD1DC2">
              <w:t>91-92</w:t>
            </w:r>
          </w:p>
        </w:tc>
        <w:tc>
          <w:tcPr>
            <w:tcW w:w="5387" w:type="dxa"/>
          </w:tcPr>
          <w:p w:rsidR="00CE48BC" w:rsidRDefault="00A80F1C">
            <w:r>
              <w:t>Уметь объяснять давление света с волновой и квантовой точки зрения. Уметь вычислять массу, импульс фотона и энергию фотона</w:t>
            </w:r>
            <w:proofErr w:type="gramStart"/>
            <w:r>
              <w:t xml:space="preserve"> .</w:t>
            </w:r>
            <w:proofErr w:type="gramEnd"/>
            <w:r>
              <w:t>Уметь приводить примеры химического действия света.</w:t>
            </w:r>
          </w:p>
        </w:tc>
        <w:tc>
          <w:tcPr>
            <w:tcW w:w="1276" w:type="dxa"/>
          </w:tcPr>
          <w:p w:rsidR="00CE48BC" w:rsidRDefault="00241F8F">
            <w:r>
              <w:t>ИКТ-диск</w:t>
            </w:r>
          </w:p>
        </w:tc>
        <w:tc>
          <w:tcPr>
            <w:tcW w:w="850" w:type="dxa"/>
          </w:tcPr>
          <w:p w:rsidR="00CE48BC" w:rsidRDefault="00DA6EE3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50</w:t>
            </w:r>
          </w:p>
        </w:tc>
        <w:tc>
          <w:tcPr>
            <w:tcW w:w="3965" w:type="dxa"/>
          </w:tcPr>
          <w:p w:rsidR="00CE48BC" w:rsidRDefault="00C470CF">
            <w:r>
              <w:t>Строение атома</w:t>
            </w:r>
            <w:proofErr w:type="gramStart"/>
            <w:r>
              <w:t xml:space="preserve"> .</w:t>
            </w:r>
            <w:proofErr w:type="gramEnd"/>
            <w:r>
              <w:t>Опыты Резерфорда.</w:t>
            </w:r>
          </w:p>
        </w:tc>
        <w:tc>
          <w:tcPr>
            <w:tcW w:w="850" w:type="dxa"/>
          </w:tcPr>
          <w:p w:rsidR="00CE48BC" w:rsidRDefault="00C470CF">
            <w:proofErr w:type="gramStart"/>
            <w:r>
              <w:t>П</w:t>
            </w:r>
            <w:proofErr w:type="gramEnd"/>
            <w:r>
              <w:t xml:space="preserve"> 93</w:t>
            </w:r>
          </w:p>
        </w:tc>
        <w:tc>
          <w:tcPr>
            <w:tcW w:w="5387" w:type="dxa"/>
          </w:tcPr>
          <w:p w:rsidR="00CE48BC" w:rsidRDefault="00A80F1C">
            <w:r>
              <w:t>Уметь  описывать и объяснять ядерную модель атома. Знать и понимать смысл опытов Резерфорда.</w:t>
            </w:r>
          </w:p>
        </w:tc>
        <w:tc>
          <w:tcPr>
            <w:tcW w:w="1276" w:type="dxa"/>
          </w:tcPr>
          <w:p w:rsidR="00CE48BC" w:rsidRDefault="00241F8F">
            <w:r>
              <w:t>ИКТ-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51</w:t>
            </w:r>
          </w:p>
        </w:tc>
        <w:tc>
          <w:tcPr>
            <w:tcW w:w="3965" w:type="dxa"/>
          </w:tcPr>
          <w:p w:rsidR="00CE48BC" w:rsidRDefault="00C470CF">
            <w:r>
              <w:t>Квантовые постулаты Бора. Модель водорода по Бору.</w:t>
            </w:r>
          </w:p>
        </w:tc>
        <w:tc>
          <w:tcPr>
            <w:tcW w:w="850" w:type="dxa"/>
          </w:tcPr>
          <w:p w:rsidR="00CE48BC" w:rsidRDefault="00C470CF">
            <w:proofErr w:type="gramStart"/>
            <w:r>
              <w:t>П</w:t>
            </w:r>
            <w:proofErr w:type="gramEnd"/>
            <w:r>
              <w:t xml:space="preserve"> 94</w:t>
            </w:r>
          </w:p>
        </w:tc>
        <w:tc>
          <w:tcPr>
            <w:tcW w:w="5387" w:type="dxa"/>
          </w:tcPr>
          <w:p w:rsidR="00CE48BC" w:rsidRDefault="00A80F1C">
            <w:r>
              <w:t>Знать и понимать смысл постулатов Бора и уметь использовать их для объяснения линейчатых спектров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52</w:t>
            </w:r>
          </w:p>
        </w:tc>
        <w:tc>
          <w:tcPr>
            <w:tcW w:w="3965" w:type="dxa"/>
          </w:tcPr>
          <w:p w:rsidR="00CE48BC" w:rsidRDefault="00C470CF">
            <w:r>
              <w:t>Лазеры.</w:t>
            </w:r>
          </w:p>
        </w:tc>
        <w:tc>
          <w:tcPr>
            <w:tcW w:w="850" w:type="dxa"/>
          </w:tcPr>
          <w:p w:rsidR="00CE48BC" w:rsidRDefault="00C470CF">
            <w:proofErr w:type="gramStart"/>
            <w:r>
              <w:t>П</w:t>
            </w:r>
            <w:proofErr w:type="gramEnd"/>
            <w:r>
              <w:t xml:space="preserve"> 96</w:t>
            </w:r>
          </w:p>
        </w:tc>
        <w:tc>
          <w:tcPr>
            <w:tcW w:w="5387" w:type="dxa"/>
          </w:tcPr>
          <w:p w:rsidR="00CE48BC" w:rsidRDefault="00E1203D">
            <w:r>
              <w:t>Знать и понимать принцип действия и применения лазеров.</w:t>
            </w:r>
          </w:p>
        </w:tc>
        <w:tc>
          <w:tcPr>
            <w:tcW w:w="1276" w:type="dxa"/>
          </w:tcPr>
          <w:p w:rsidR="00CE48BC" w:rsidRDefault="00241F8F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53</w:t>
            </w:r>
          </w:p>
        </w:tc>
        <w:tc>
          <w:tcPr>
            <w:tcW w:w="3965" w:type="dxa"/>
          </w:tcPr>
          <w:p w:rsidR="00CE48BC" w:rsidRDefault="00C470CF">
            <w:r>
              <w:t>Зачет по теме « Световые кванты»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E056CB">
            <w:r>
              <w:t>Контроль знани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571296">
              <w:t xml:space="preserve"> </w:t>
            </w:r>
            <w:proofErr w:type="spellStart"/>
            <w:r>
              <w:t>КИМы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971FCF">
            <w:r>
              <w:t>5</w:t>
            </w:r>
            <w:r w:rsidR="00AB454B">
              <w:t>4</w:t>
            </w:r>
          </w:p>
        </w:tc>
        <w:tc>
          <w:tcPr>
            <w:tcW w:w="3965" w:type="dxa"/>
          </w:tcPr>
          <w:p w:rsidR="00CE48BC" w:rsidRDefault="007453F5">
            <w:r>
              <w:t>Лабораторная работа</w:t>
            </w:r>
            <w:r w:rsidR="00C470CF">
              <w:t xml:space="preserve"> «</w:t>
            </w:r>
            <w:r>
              <w:t>Изучение треков заряженных частиц по фотографиям»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571296">
            <w:r>
              <w:t>Уметь наблюдать</w:t>
            </w:r>
            <w:proofErr w:type="gramStart"/>
            <w:r>
              <w:t xml:space="preserve"> ,</w:t>
            </w:r>
            <w:proofErr w:type="gramEnd"/>
            <w:r>
              <w:t xml:space="preserve"> выявлять сходства и различия  треков заряженных частиц особенности движения частиц.</w:t>
            </w:r>
          </w:p>
        </w:tc>
        <w:tc>
          <w:tcPr>
            <w:tcW w:w="1276" w:type="dxa"/>
          </w:tcPr>
          <w:p w:rsidR="00CE48BC" w:rsidRDefault="003F262A">
            <w:r>
              <w:t>Фотографии треков заряженных частиц.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5</w:t>
            </w:r>
            <w:r w:rsidR="00AB454B">
              <w:t>5</w:t>
            </w:r>
          </w:p>
        </w:tc>
        <w:tc>
          <w:tcPr>
            <w:tcW w:w="3965" w:type="dxa"/>
          </w:tcPr>
          <w:p w:rsidR="00CE48BC" w:rsidRDefault="00E056CB">
            <w:r>
              <w:t>Решение задач</w:t>
            </w:r>
          </w:p>
        </w:tc>
        <w:tc>
          <w:tcPr>
            <w:tcW w:w="850" w:type="dxa"/>
          </w:tcPr>
          <w:p w:rsidR="00CE48BC" w:rsidRDefault="00C470CF">
            <w:proofErr w:type="gramStart"/>
            <w:r>
              <w:t>П</w:t>
            </w:r>
            <w:proofErr w:type="gramEnd"/>
            <w:r>
              <w:t xml:space="preserve"> 97</w:t>
            </w:r>
          </w:p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t>5</w:t>
            </w:r>
            <w:r w:rsidR="00AB454B">
              <w:t>6</w:t>
            </w:r>
          </w:p>
        </w:tc>
        <w:tc>
          <w:tcPr>
            <w:tcW w:w="3965" w:type="dxa"/>
          </w:tcPr>
          <w:p w:rsidR="00CE48BC" w:rsidRDefault="00C470CF">
            <w:r>
              <w:t>Открытие радиоактивности</w:t>
            </w:r>
            <w:proofErr w:type="gramStart"/>
            <w:r w:rsidR="00847649">
              <w:t xml:space="preserve"> .</w:t>
            </w:r>
            <w:proofErr w:type="gramEnd"/>
            <w:r w:rsidR="00847649">
              <w:t xml:space="preserve">Альфа-, бета- и гамма излучения. Радиоактивные превращения. Закон </w:t>
            </w:r>
            <w:r w:rsidR="00847649">
              <w:lastRenderedPageBreak/>
              <w:t>радиоактивного  распада.</w:t>
            </w:r>
          </w:p>
        </w:tc>
        <w:tc>
          <w:tcPr>
            <w:tcW w:w="850" w:type="dxa"/>
          </w:tcPr>
          <w:p w:rsidR="00CE48BC" w:rsidRDefault="00847649">
            <w:r>
              <w:lastRenderedPageBreak/>
              <w:t>П98-101</w:t>
            </w:r>
          </w:p>
        </w:tc>
        <w:tc>
          <w:tcPr>
            <w:tcW w:w="5387" w:type="dxa"/>
          </w:tcPr>
          <w:p w:rsidR="00CE48BC" w:rsidRDefault="008D6814">
            <w:r>
              <w:t>Уметь описывать и объяснять процесс радиоактивного распада. Уметь записывать реакции альфа, бета</w:t>
            </w:r>
            <w:proofErr w:type="gramStart"/>
            <w:r>
              <w:t xml:space="preserve"> ,</w:t>
            </w:r>
            <w:proofErr w:type="gramEnd"/>
            <w:r>
              <w:t>гамма распада</w:t>
            </w:r>
            <w:r w:rsidR="00E056CB">
              <w:t xml:space="preserve"> </w:t>
            </w:r>
            <w:r>
              <w:t xml:space="preserve">.Уметь описывать причины излучений </w:t>
            </w:r>
            <w:r w:rsidR="00E056CB">
              <w:t xml:space="preserve"> </w:t>
            </w:r>
            <w:r>
              <w:lastRenderedPageBreak/>
              <w:t>,сопр</w:t>
            </w:r>
            <w:r w:rsidR="00E056CB">
              <w:t>о</w:t>
            </w:r>
            <w:r>
              <w:t>вождающих</w:t>
            </w:r>
            <w:r w:rsidR="00E056CB">
              <w:t xml:space="preserve"> </w:t>
            </w:r>
            <w:r>
              <w:t xml:space="preserve"> распад.</w:t>
            </w:r>
          </w:p>
        </w:tc>
        <w:tc>
          <w:tcPr>
            <w:tcW w:w="1276" w:type="dxa"/>
          </w:tcPr>
          <w:p w:rsidR="00CE48BC" w:rsidRDefault="00CB42DE">
            <w:r>
              <w:lastRenderedPageBreak/>
              <w:t>ИКТ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575B1F">
              <w:lastRenderedPageBreak/>
              <w:t>5</w:t>
            </w:r>
            <w:r w:rsidR="00AB454B">
              <w:t>7</w:t>
            </w:r>
          </w:p>
        </w:tc>
        <w:tc>
          <w:tcPr>
            <w:tcW w:w="3965" w:type="dxa"/>
          </w:tcPr>
          <w:p w:rsidR="00847649" w:rsidRDefault="00847649">
            <w:r>
              <w:t>Открытие нейтрона</w:t>
            </w:r>
            <w:proofErr w:type="gramStart"/>
            <w:r>
              <w:t xml:space="preserve"> .</w:t>
            </w:r>
            <w:proofErr w:type="gramEnd"/>
            <w:r>
              <w:t>Строение атомного ядра.</w:t>
            </w:r>
          </w:p>
          <w:p w:rsidR="00CE48BC" w:rsidRDefault="00847649">
            <w:r>
              <w:t>Ядерные силы</w:t>
            </w:r>
            <w:proofErr w:type="gramStart"/>
            <w:r>
              <w:t xml:space="preserve"> .</w:t>
            </w:r>
            <w:proofErr w:type="gramEnd"/>
            <w:r>
              <w:t xml:space="preserve"> Энергия связи атомных ядер .</w:t>
            </w:r>
          </w:p>
        </w:tc>
        <w:tc>
          <w:tcPr>
            <w:tcW w:w="850" w:type="dxa"/>
          </w:tcPr>
          <w:p w:rsidR="00CE48BC" w:rsidRDefault="00847649">
            <w:r>
              <w:t>П103-105</w:t>
            </w:r>
          </w:p>
        </w:tc>
        <w:tc>
          <w:tcPr>
            <w:tcW w:w="5387" w:type="dxa"/>
          </w:tcPr>
          <w:p w:rsidR="00CE48BC" w:rsidRDefault="00E056CB">
            <w:r>
              <w:t>Знать и понимать смысл понятий; атом, атомное ядро</w:t>
            </w:r>
            <w:proofErr w:type="gramStart"/>
            <w:r>
              <w:t xml:space="preserve"> ,</w:t>
            </w:r>
            <w:proofErr w:type="gramEnd"/>
            <w:r>
              <w:t>нейтрон, протон, нуклон. Уметь определять зарядовое число.</w:t>
            </w:r>
          </w:p>
        </w:tc>
        <w:tc>
          <w:tcPr>
            <w:tcW w:w="1276" w:type="dxa"/>
          </w:tcPr>
          <w:p w:rsidR="00CE48BC" w:rsidRDefault="00241F8F">
            <w:proofErr w:type="spellStart"/>
            <w:r>
              <w:t>Таблицы</w:t>
            </w:r>
            <w:proofErr w:type="gramStart"/>
            <w:r>
              <w:t>.И</w:t>
            </w:r>
            <w:proofErr w:type="gramEnd"/>
            <w:r>
              <w:t>КТ</w:t>
            </w:r>
            <w:proofErr w:type="spellEnd"/>
            <w:r>
              <w:t>- диск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847649">
              <w:t>5</w:t>
            </w:r>
            <w:r w:rsidR="00AB454B">
              <w:t>8</w:t>
            </w:r>
          </w:p>
        </w:tc>
        <w:tc>
          <w:tcPr>
            <w:tcW w:w="3965" w:type="dxa"/>
          </w:tcPr>
          <w:p w:rsidR="00847649" w:rsidRDefault="00847649">
            <w:r>
              <w:t>Ядерные реакции</w:t>
            </w:r>
            <w:proofErr w:type="gramStart"/>
            <w:r>
              <w:t xml:space="preserve"> .</w:t>
            </w:r>
            <w:proofErr w:type="gramEnd"/>
            <w:r>
              <w:t>Деление ядер урана.</w:t>
            </w:r>
          </w:p>
          <w:p w:rsidR="00CE48BC" w:rsidRDefault="00847649">
            <w:r>
              <w:t>Цепные ядерные реакции.</w:t>
            </w:r>
          </w:p>
        </w:tc>
        <w:tc>
          <w:tcPr>
            <w:tcW w:w="850" w:type="dxa"/>
          </w:tcPr>
          <w:p w:rsidR="00CE48BC" w:rsidRDefault="00847649">
            <w:r>
              <w:t>П106-108</w:t>
            </w:r>
          </w:p>
        </w:tc>
        <w:tc>
          <w:tcPr>
            <w:tcW w:w="5387" w:type="dxa"/>
          </w:tcPr>
          <w:p w:rsidR="00CE48BC" w:rsidRDefault="007453F5">
            <w:r>
              <w:t>Знать и понимать  условия протекания и механизм ядерных реакций</w:t>
            </w:r>
            <w:proofErr w:type="gramStart"/>
            <w:r>
              <w:t xml:space="preserve"> ,</w:t>
            </w:r>
            <w:proofErr w:type="gramEnd"/>
            <w:r>
              <w:t>уметь рассчитывать выход ядерной  реакции.</w:t>
            </w:r>
          </w:p>
        </w:tc>
        <w:tc>
          <w:tcPr>
            <w:tcW w:w="1276" w:type="dxa"/>
          </w:tcPr>
          <w:p w:rsidR="00CE48BC" w:rsidRDefault="00CB42DE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847649">
              <w:t>5</w:t>
            </w:r>
            <w:r w:rsidR="00AB454B">
              <w:t>9</w:t>
            </w:r>
          </w:p>
        </w:tc>
        <w:tc>
          <w:tcPr>
            <w:tcW w:w="3965" w:type="dxa"/>
          </w:tcPr>
          <w:p w:rsidR="00CE48BC" w:rsidRDefault="00847649">
            <w:r>
              <w:t>Ядерный реактор.</w:t>
            </w:r>
          </w:p>
        </w:tc>
        <w:tc>
          <w:tcPr>
            <w:tcW w:w="850" w:type="dxa"/>
          </w:tcPr>
          <w:p w:rsidR="00CE48BC" w:rsidRDefault="00847649">
            <w:r>
              <w:t>П109</w:t>
            </w:r>
          </w:p>
        </w:tc>
        <w:tc>
          <w:tcPr>
            <w:tcW w:w="5387" w:type="dxa"/>
          </w:tcPr>
          <w:p w:rsidR="00CE48BC" w:rsidRDefault="007453F5">
            <w:r>
              <w:t>Знать схему и принцип  действия атомного реактора.</w:t>
            </w:r>
            <w:r w:rsidR="008D6814">
              <w:t xml:space="preserve"> Знать  особенности действия реакторов на медленных и быстрых нейтронах </w:t>
            </w:r>
            <w:proofErr w:type="gramStart"/>
            <w:r w:rsidR="008D6814">
              <w:t>;у</w:t>
            </w:r>
            <w:proofErr w:type="gramEnd"/>
            <w:r w:rsidR="008D6814">
              <w:t>меть обосновывать преимущества и перспективность реакторов на быстрых нейтронах.</w:t>
            </w:r>
          </w:p>
        </w:tc>
        <w:tc>
          <w:tcPr>
            <w:tcW w:w="1276" w:type="dxa"/>
          </w:tcPr>
          <w:p w:rsidR="00CE48BC" w:rsidRDefault="00CB42DE">
            <w:r>
              <w:t>Наглядны</w:t>
            </w:r>
            <w:proofErr w:type="gramStart"/>
            <w:r>
              <w:t>е-</w:t>
            </w:r>
            <w:proofErr w:type="gramEnd"/>
            <w:r>
              <w:t xml:space="preserve"> пособи,</w:t>
            </w:r>
            <w:r w:rsidR="003F262A">
              <w:t xml:space="preserve"> плакат</w:t>
            </w:r>
            <w:r>
              <w:t>. 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60</w:t>
            </w:r>
          </w:p>
        </w:tc>
        <w:tc>
          <w:tcPr>
            <w:tcW w:w="3965" w:type="dxa"/>
          </w:tcPr>
          <w:p w:rsidR="00CE48BC" w:rsidRDefault="00847649">
            <w:r>
              <w:t>Изотопы</w:t>
            </w:r>
            <w:proofErr w:type="gramStart"/>
            <w:r>
              <w:t xml:space="preserve">  .</w:t>
            </w:r>
            <w:proofErr w:type="gramEnd"/>
            <w:r w:rsidR="00355BED">
              <w:t xml:space="preserve"> </w:t>
            </w:r>
            <w:r>
              <w:t>Применение ядерной энергетики. Получение радиоактивных изотопов и их применение.</w:t>
            </w:r>
          </w:p>
        </w:tc>
        <w:tc>
          <w:tcPr>
            <w:tcW w:w="850" w:type="dxa"/>
          </w:tcPr>
          <w:p w:rsidR="00CE48BC" w:rsidRDefault="00847649">
            <w:r>
              <w:t>П102,111-113</w:t>
            </w:r>
          </w:p>
        </w:tc>
        <w:tc>
          <w:tcPr>
            <w:tcW w:w="5387" w:type="dxa"/>
          </w:tcPr>
          <w:p w:rsidR="008D6814" w:rsidRDefault="008D6814">
            <w:r>
              <w:t>Знать и понимать важнейшие факторы</w:t>
            </w:r>
            <w:proofErr w:type="gramStart"/>
            <w:r>
              <w:t xml:space="preserve"> ,</w:t>
            </w:r>
            <w:proofErr w:type="gramEnd"/>
          </w:p>
          <w:p w:rsidR="00CE48BC" w:rsidRDefault="008D6814">
            <w:r>
              <w:t>определяющие перспективность  различных направлений развития энергетики; экономическое</w:t>
            </w:r>
            <w:proofErr w:type="gramStart"/>
            <w:r>
              <w:t xml:space="preserve"> ,</w:t>
            </w:r>
            <w:proofErr w:type="gramEnd"/>
            <w:r>
              <w:t>экологическое, геополитическое .Перспективы термоядерной энергетики.</w:t>
            </w:r>
          </w:p>
        </w:tc>
        <w:tc>
          <w:tcPr>
            <w:tcW w:w="1276" w:type="dxa"/>
          </w:tcPr>
          <w:p w:rsidR="00CE48BC" w:rsidRDefault="00241F8F">
            <w:r>
              <w:t>Икт-диск</w:t>
            </w:r>
          </w:p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61</w:t>
            </w:r>
          </w:p>
        </w:tc>
        <w:tc>
          <w:tcPr>
            <w:tcW w:w="3965" w:type="dxa"/>
          </w:tcPr>
          <w:p w:rsidR="00CE48BC" w:rsidRDefault="00847649">
            <w:r>
              <w:t>Три этапа в развитии физики элементарных частиц</w:t>
            </w:r>
            <w:proofErr w:type="gramStart"/>
            <w:r>
              <w:t xml:space="preserve"> .</w:t>
            </w:r>
            <w:proofErr w:type="gramEnd"/>
            <w:r>
              <w:t>Открытие позитрона. Античастицы.</w:t>
            </w:r>
          </w:p>
        </w:tc>
        <w:tc>
          <w:tcPr>
            <w:tcW w:w="850" w:type="dxa"/>
          </w:tcPr>
          <w:p w:rsidR="00CE48BC" w:rsidRDefault="00847649">
            <w:r>
              <w:t>П114-115</w:t>
            </w:r>
          </w:p>
        </w:tc>
        <w:tc>
          <w:tcPr>
            <w:tcW w:w="5387" w:type="dxa"/>
          </w:tcPr>
          <w:p w:rsidR="00CE48BC" w:rsidRDefault="00E056CB">
            <w:r>
              <w:t>Знать и понимать смы</w:t>
            </w:r>
            <w:r w:rsidR="003F262A">
              <w:t>сл понятий; эле</w:t>
            </w:r>
            <w:r>
              <w:t>ментарная</w:t>
            </w:r>
            <w:r w:rsidR="003F262A">
              <w:t xml:space="preserve"> </w:t>
            </w:r>
            <w:r>
              <w:t xml:space="preserve"> частиц</w:t>
            </w:r>
            <w:r w:rsidR="00FE45CB">
              <w:t>а</w:t>
            </w:r>
            <w:r>
              <w:t>. Античастица. Уметь описывать и объяснять взаимные превращения частиц и квантов. Знать и понимать устройство и принцип действия  масс- спектрографа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а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62</w:t>
            </w:r>
          </w:p>
        </w:tc>
        <w:tc>
          <w:tcPr>
            <w:tcW w:w="3965" w:type="dxa"/>
          </w:tcPr>
          <w:p w:rsidR="00CE48BC" w:rsidRDefault="00D4134D">
            <w:r>
              <w:t>Зачет по теме</w:t>
            </w:r>
            <w:proofErr w:type="gramStart"/>
            <w:r>
              <w:t>;»</w:t>
            </w:r>
            <w:proofErr w:type="gramEnd"/>
            <w:r>
              <w:t>Физика атомного ядра»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F64E54">
            <w:r>
              <w:t>Контроль знаний</w:t>
            </w:r>
            <w:proofErr w:type="gramStart"/>
            <w:r>
              <w:t xml:space="preserve"> .</w:t>
            </w:r>
            <w:proofErr w:type="gramEnd"/>
            <w:r>
              <w:t xml:space="preserve"> Тесты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AB454B">
            <w:r>
              <w:t>63</w:t>
            </w:r>
          </w:p>
        </w:tc>
        <w:tc>
          <w:tcPr>
            <w:tcW w:w="3965" w:type="dxa"/>
          </w:tcPr>
          <w:p w:rsidR="00CE48BC" w:rsidRDefault="00D4134D">
            <w:r>
              <w:t>Видимые движения небесных тел</w:t>
            </w:r>
            <w:proofErr w:type="gramStart"/>
            <w:r w:rsidR="003F262A">
              <w:t xml:space="preserve"> </w:t>
            </w:r>
            <w:r>
              <w:t>.</w:t>
            </w:r>
            <w:proofErr w:type="gramEnd"/>
            <w:r>
              <w:t>Законы движения планет.</w:t>
            </w:r>
          </w:p>
        </w:tc>
        <w:tc>
          <w:tcPr>
            <w:tcW w:w="850" w:type="dxa"/>
          </w:tcPr>
          <w:p w:rsidR="00CE48BC" w:rsidRDefault="00D4134D">
            <w:proofErr w:type="gramStart"/>
            <w:r>
              <w:t>П</w:t>
            </w:r>
            <w:proofErr w:type="gramEnd"/>
            <w:r>
              <w:t xml:space="preserve"> 116.117</w:t>
            </w:r>
          </w:p>
        </w:tc>
        <w:tc>
          <w:tcPr>
            <w:tcW w:w="5387" w:type="dxa"/>
          </w:tcPr>
          <w:p w:rsidR="00CE48BC" w:rsidRDefault="00F64E54">
            <w:r>
              <w:t xml:space="preserve">Знать  и понимать смысл понятий: небесная сфера, эклиптика, небесный экватор, небесный меридиан, созвездие, зодиакальное созвездие, день летнего и зимнего солнцестояния, день весеннего и летнего равноденствия. </w:t>
            </w:r>
          </w:p>
        </w:tc>
        <w:tc>
          <w:tcPr>
            <w:tcW w:w="1276" w:type="dxa"/>
          </w:tcPr>
          <w:p w:rsidR="00CE48BC" w:rsidRDefault="00CB42DE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971FCF">
            <w:r>
              <w:t>6</w:t>
            </w:r>
            <w:r w:rsidR="00926171">
              <w:t>4</w:t>
            </w:r>
          </w:p>
        </w:tc>
        <w:tc>
          <w:tcPr>
            <w:tcW w:w="3965" w:type="dxa"/>
          </w:tcPr>
          <w:p w:rsidR="00CE48BC" w:rsidRDefault="00D4134D">
            <w:r>
              <w:t>Система Земл</w:t>
            </w:r>
            <w:proofErr w:type="gramStart"/>
            <w:r>
              <w:t>я-</w:t>
            </w:r>
            <w:proofErr w:type="gramEnd"/>
            <w:r>
              <w:t xml:space="preserve"> Луна.</w:t>
            </w:r>
          </w:p>
        </w:tc>
        <w:tc>
          <w:tcPr>
            <w:tcW w:w="850" w:type="dxa"/>
          </w:tcPr>
          <w:p w:rsidR="00CE48BC" w:rsidRDefault="00D4134D">
            <w:proofErr w:type="gramStart"/>
            <w:r>
              <w:t>П</w:t>
            </w:r>
            <w:proofErr w:type="gramEnd"/>
            <w:r>
              <w:t xml:space="preserve"> 118</w:t>
            </w:r>
          </w:p>
        </w:tc>
        <w:tc>
          <w:tcPr>
            <w:tcW w:w="5387" w:type="dxa"/>
          </w:tcPr>
          <w:p w:rsidR="00CE48BC" w:rsidRDefault="00CB42DE">
            <w:r>
              <w:t>Знать понимать состояние системы</w:t>
            </w:r>
            <w:proofErr w:type="gramStart"/>
            <w:r>
              <w:t xml:space="preserve"> ,</w:t>
            </w:r>
            <w:proofErr w:type="gramEnd"/>
            <w:r>
              <w:t xml:space="preserve"> взаимосвязь космических  объектов.</w:t>
            </w:r>
          </w:p>
        </w:tc>
        <w:tc>
          <w:tcPr>
            <w:tcW w:w="1276" w:type="dxa"/>
          </w:tcPr>
          <w:p w:rsidR="00CE48BC" w:rsidRDefault="00CB42DE">
            <w:r>
              <w:t xml:space="preserve">ИКТ, дополнительная литература, карта </w:t>
            </w:r>
            <w:r>
              <w:lastRenderedPageBreak/>
              <w:t>звездного неба.</w:t>
            </w:r>
          </w:p>
        </w:tc>
        <w:tc>
          <w:tcPr>
            <w:tcW w:w="850" w:type="dxa"/>
          </w:tcPr>
          <w:p w:rsidR="00CE48BC" w:rsidRDefault="00BB44CF">
            <w:r>
              <w:lastRenderedPageBreak/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847649">
              <w:lastRenderedPageBreak/>
              <w:t>6</w:t>
            </w:r>
            <w:r w:rsidR="00926171">
              <w:t>5</w:t>
            </w:r>
          </w:p>
        </w:tc>
        <w:tc>
          <w:tcPr>
            <w:tcW w:w="3965" w:type="dxa"/>
          </w:tcPr>
          <w:p w:rsidR="00CE48BC" w:rsidRDefault="00D4134D">
            <w:r>
              <w:t>Физическая природа планет и малых тел Солнечной системы</w:t>
            </w:r>
            <w:proofErr w:type="gramStart"/>
            <w:r w:rsidR="00355BED">
              <w:t xml:space="preserve"> </w:t>
            </w:r>
            <w:r>
              <w:t>.</w:t>
            </w:r>
            <w:proofErr w:type="gramEnd"/>
            <w:r w:rsidR="00355BED">
              <w:t>Солнце.</w:t>
            </w:r>
          </w:p>
        </w:tc>
        <w:tc>
          <w:tcPr>
            <w:tcW w:w="850" w:type="dxa"/>
          </w:tcPr>
          <w:p w:rsidR="00CE48BC" w:rsidRDefault="00D4134D">
            <w:proofErr w:type="gramStart"/>
            <w:r>
              <w:t>П</w:t>
            </w:r>
            <w:proofErr w:type="gramEnd"/>
            <w:r>
              <w:t xml:space="preserve"> 119</w:t>
            </w:r>
            <w:r w:rsidR="00355BED">
              <w:t>-120</w:t>
            </w:r>
          </w:p>
        </w:tc>
        <w:tc>
          <w:tcPr>
            <w:tcW w:w="5387" w:type="dxa"/>
          </w:tcPr>
          <w:p w:rsidR="00CE48BC" w:rsidRDefault="008C55B6">
            <w:r>
              <w:t>Уметь описывать и объяснять</w:t>
            </w:r>
            <w:proofErr w:type="gramStart"/>
            <w:r>
              <w:t xml:space="preserve"> :</w:t>
            </w:r>
            <w:proofErr w:type="gramEnd"/>
            <w:r>
              <w:t xml:space="preserve"> пояс астероидов, изменение внешнего вида комет, метеорные потоки, ценность метеоритов.</w:t>
            </w:r>
          </w:p>
        </w:tc>
        <w:tc>
          <w:tcPr>
            <w:tcW w:w="1276" w:type="dxa"/>
          </w:tcPr>
          <w:p w:rsidR="00CE48BC" w:rsidRDefault="00CB42DE">
            <w:r>
              <w:t>ИК</w:t>
            </w:r>
            <w:proofErr w:type="gramStart"/>
            <w:r>
              <w:t>Т-</w:t>
            </w:r>
            <w:proofErr w:type="gramEnd"/>
            <w:r>
              <w:t xml:space="preserve"> 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>
              <w:rPr>
                <w:lang w:val="en-US"/>
              </w:rPr>
              <w:t>6</w:t>
            </w:r>
            <w:proofErr w:type="spellStart"/>
            <w:r w:rsidR="00926171">
              <w:t>6</w:t>
            </w:r>
            <w:proofErr w:type="spellEnd"/>
          </w:p>
        </w:tc>
        <w:tc>
          <w:tcPr>
            <w:tcW w:w="3965" w:type="dxa"/>
          </w:tcPr>
          <w:p w:rsidR="00CE48BC" w:rsidRDefault="00355BED">
            <w:r>
              <w:t>Основные характеристики звезд. Внутренне строение Солнца и звезд  главной последовательности.</w:t>
            </w:r>
          </w:p>
        </w:tc>
        <w:tc>
          <w:tcPr>
            <w:tcW w:w="850" w:type="dxa"/>
          </w:tcPr>
          <w:p w:rsidR="00CE48BC" w:rsidRDefault="00D4134D">
            <w:proofErr w:type="gramStart"/>
            <w:r>
              <w:t>П</w:t>
            </w:r>
            <w:proofErr w:type="gramEnd"/>
            <w:r>
              <w:t xml:space="preserve"> 12</w:t>
            </w:r>
            <w:r w:rsidR="00355BED">
              <w:t>1-122</w:t>
            </w:r>
          </w:p>
        </w:tc>
        <w:tc>
          <w:tcPr>
            <w:tcW w:w="5387" w:type="dxa"/>
          </w:tcPr>
          <w:p w:rsidR="00CE48BC" w:rsidRDefault="008C55B6">
            <w:r>
              <w:t>Знать и понимать смысл понятий : звёзд</w:t>
            </w:r>
            <w:proofErr w:type="gramStart"/>
            <w:r>
              <w:t>ы-</w:t>
            </w:r>
            <w:proofErr w:type="gramEnd"/>
            <w:r>
              <w:t xml:space="preserve"> гиганты. Звёзд</w:t>
            </w:r>
            <w:proofErr w:type="gramStart"/>
            <w:r>
              <w:t>ы-</w:t>
            </w:r>
            <w:proofErr w:type="gramEnd"/>
            <w:r>
              <w:t xml:space="preserve"> карлики, переменные и двойные звезды, нейтронные звезды, черные дыры.</w:t>
            </w:r>
          </w:p>
        </w:tc>
        <w:tc>
          <w:tcPr>
            <w:tcW w:w="1276" w:type="dxa"/>
          </w:tcPr>
          <w:p w:rsidR="00CE48BC" w:rsidRDefault="00CB42DE">
            <w:r>
              <w:t>ИКТ-диск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355BED">
              <w:t>6</w:t>
            </w:r>
            <w:r w:rsidR="00926171">
              <w:t>7</w:t>
            </w:r>
          </w:p>
        </w:tc>
        <w:tc>
          <w:tcPr>
            <w:tcW w:w="3965" w:type="dxa"/>
          </w:tcPr>
          <w:p w:rsidR="00CE48BC" w:rsidRDefault="00355BED">
            <w:r>
              <w:t xml:space="preserve">Млечный путь – наша  </w:t>
            </w:r>
            <w:r w:rsidR="008C55B6">
              <w:t xml:space="preserve">галактика. Строение и эволюция </w:t>
            </w:r>
            <w:r>
              <w:t xml:space="preserve"> вселенной.</w:t>
            </w:r>
          </w:p>
        </w:tc>
        <w:tc>
          <w:tcPr>
            <w:tcW w:w="850" w:type="dxa"/>
          </w:tcPr>
          <w:p w:rsidR="00CE48BC" w:rsidRDefault="00355BED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24-126</w:t>
            </w:r>
          </w:p>
        </w:tc>
        <w:tc>
          <w:tcPr>
            <w:tcW w:w="5387" w:type="dxa"/>
          </w:tcPr>
          <w:p w:rsidR="00CE48BC" w:rsidRDefault="008C55B6" w:rsidP="008C55B6">
            <w:r>
              <w:t>Уметь описывать строение Вселенной виды галактик</w:t>
            </w:r>
            <w:proofErr w:type="gramStart"/>
            <w:r>
              <w:t xml:space="preserve"> .</w:t>
            </w:r>
            <w:proofErr w:type="gramEnd"/>
            <w:r>
              <w:t>Знать и понимать смысл понятий: галактика наша Галактика, Млечный путь, межзвёздное вещество. Квазар.</w:t>
            </w:r>
          </w:p>
        </w:tc>
        <w:tc>
          <w:tcPr>
            <w:tcW w:w="1276" w:type="dxa"/>
          </w:tcPr>
          <w:p w:rsidR="00CE48BC" w:rsidRDefault="003F262A">
            <w:r>
              <w:t>Карта звездного неба.</w:t>
            </w:r>
          </w:p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>
            <w:r w:rsidRPr="00355BED">
              <w:t>6</w:t>
            </w:r>
            <w:r w:rsidR="00926171">
              <w:t>8</w:t>
            </w:r>
          </w:p>
        </w:tc>
        <w:tc>
          <w:tcPr>
            <w:tcW w:w="3965" w:type="dxa"/>
          </w:tcPr>
          <w:p w:rsidR="00CE48BC" w:rsidRDefault="00355BED">
            <w:r>
              <w:t>Итоговая контрольная работа.</w:t>
            </w:r>
          </w:p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E056CB">
            <w:r>
              <w:t>Контроль знаний.</w:t>
            </w:r>
          </w:p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BB44CF">
            <w:r>
              <w:t>м</w:t>
            </w:r>
          </w:p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55BED" w:rsidRDefault="00CE48BC"/>
        </w:tc>
        <w:tc>
          <w:tcPr>
            <w:tcW w:w="3965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/>
        </w:tc>
        <w:tc>
          <w:tcPr>
            <w:tcW w:w="3965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971FCF" w:rsidRDefault="00CE48BC"/>
        </w:tc>
        <w:tc>
          <w:tcPr>
            <w:tcW w:w="3965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731ED" w:rsidRDefault="00CE48BC"/>
        </w:tc>
        <w:tc>
          <w:tcPr>
            <w:tcW w:w="3965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929" w:type="dxa"/>
          </w:tcPr>
          <w:p w:rsidR="00CE48BC" w:rsidRDefault="00CE48BC"/>
        </w:tc>
      </w:tr>
      <w:tr w:rsidR="00DA2E17" w:rsidTr="00241F8F">
        <w:trPr>
          <w:trHeight w:val="143"/>
        </w:trPr>
        <w:tc>
          <w:tcPr>
            <w:tcW w:w="713" w:type="dxa"/>
          </w:tcPr>
          <w:p w:rsidR="00CE48BC" w:rsidRPr="003731ED" w:rsidRDefault="00CE48BC"/>
        </w:tc>
        <w:tc>
          <w:tcPr>
            <w:tcW w:w="3965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5387" w:type="dxa"/>
          </w:tcPr>
          <w:p w:rsidR="00CE48BC" w:rsidRDefault="00CE48BC"/>
        </w:tc>
        <w:tc>
          <w:tcPr>
            <w:tcW w:w="1276" w:type="dxa"/>
          </w:tcPr>
          <w:p w:rsidR="00CE48BC" w:rsidRDefault="00CE48BC"/>
        </w:tc>
        <w:tc>
          <w:tcPr>
            <w:tcW w:w="850" w:type="dxa"/>
          </w:tcPr>
          <w:p w:rsidR="00CE48BC" w:rsidRDefault="00CE48BC"/>
        </w:tc>
        <w:tc>
          <w:tcPr>
            <w:tcW w:w="929" w:type="dxa"/>
          </w:tcPr>
          <w:p w:rsidR="00CE48BC" w:rsidRDefault="00CE48BC"/>
        </w:tc>
      </w:tr>
    </w:tbl>
    <w:p w:rsidR="003513EA" w:rsidRDefault="003513EA"/>
    <w:sectPr w:rsidR="003513EA" w:rsidSect="00790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8BC"/>
    <w:rsid w:val="00074591"/>
    <w:rsid w:val="00085CA9"/>
    <w:rsid w:val="000B1165"/>
    <w:rsid w:val="000D570C"/>
    <w:rsid w:val="00164D0B"/>
    <w:rsid w:val="00174DD2"/>
    <w:rsid w:val="001E01E8"/>
    <w:rsid w:val="001F3D9A"/>
    <w:rsid w:val="00206924"/>
    <w:rsid w:val="00241F8F"/>
    <w:rsid w:val="003513EA"/>
    <w:rsid w:val="00351F83"/>
    <w:rsid w:val="00355BED"/>
    <w:rsid w:val="003731ED"/>
    <w:rsid w:val="003C0911"/>
    <w:rsid w:val="003C0A23"/>
    <w:rsid w:val="003F262A"/>
    <w:rsid w:val="004349F7"/>
    <w:rsid w:val="004368AD"/>
    <w:rsid w:val="00497AC2"/>
    <w:rsid w:val="00510906"/>
    <w:rsid w:val="00571296"/>
    <w:rsid w:val="00575B1F"/>
    <w:rsid w:val="0063523A"/>
    <w:rsid w:val="007453F5"/>
    <w:rsid w:val="00777F35"/>
    <w:rsid w:val="0079010C"/>
    <w:rsid w:val="00847649"/>
    <w:rsid w:val="008946C3"/>
    <w:rsid w:val="008C55B6"/>
    <w:rsid w:val="008D6814"/>
    <w:rsid w:val="008E5AF5"/>
    <w:rsid w:val="00926171"/>
    <w:rsid w:val="00971636"/>
    <w:rsid w:val="00971FCF"/>
    <w:rsid w:val="009C3E72"/>
    <w:rsid w:val="00A016E4"/>
    <w:rsid w:val="00A114A7"/>
    <w:rsid w:val="00A162DE"/>
    <w:rsid w:val="00A23FB5"/>
    <w:rsid w:val="00A80F1C"/>
    <w:rsid w:val="00AB454B"/>
    <w:rsid w:val="00B04D83"/>
    <w:rsid w:val="00B35B75"/>
    <w:rsid w:val="00BB44CF"/>
    <w:rsid w:val="00C10768"/>
    <w:rsid w:val="00C470CF"/>
    <w:rsid w:val="00C916EA"/>
    <w:rsid w:val="00CB42DE"/>
    <w:rsid w:val="00CE48BC"/>
    <w:rsid w:val="00D4134D"/>
    <w:rsid w:val="00DA2E17"/>
    <w:rsid w:val="00DA6EE3"/>
    <w:rsid w:val="00DD1DC2"/>
    <w:rsid w:val="00E056CB"/>
    <w:rsid w:val="00E1203D"/>
    <w:rsid w:val="00EA36C2"/>
    <w:rsid w:val="00EA5393"/>
    <w:rsid w:val="00EB2CA6"/>
    <w:rsid w:val="00EB36AC"/>
    <w:rsid w:val="00F64E54"/>
    <w:rsid w:val="00FE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CBCB-B062-45ED-8603-A6CAB8A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1-24T03:21:00Z</cp:lastPrinted>
  <dcterms:created xsi:type="dcterms:W3CDTF">2012-11-24T03:24:00Z</dcterms:created>
  <dcterms:modified xsi:type="dcterms:W3CDTF">2012-11-24T03:24:00Z</dcterms:modified>
</cp:coreProperties>
</file>